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C5C" w:rsidRDefault="0062218C" w:rsidP="00962C5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D950D3">
        <w:rPr>
          <w:rFonts w:ascii="Trebuchet MS" w:eastAsia="Times New Roman" w:hAnsi="Trebuchet MS" w:cs="Arial"/>
          <w:b/>
          <w:bCs/>
          <w:color w:val="C00000"/>
          <w:sz w:val="33"/>
          <w:szCs w:val="33"/>
          <w:lang w:eastAsia="ru-RU"/>
        </w:rPr>
        <w:t xml:space="preserve"> </w:t>
      </w:r>
    </w:p>
    <w:p w:rsidR="00770BD7" w:rsidRDefault="00770BD7" w:rsidP="00962C5C">
      <w:pPr>
        <w:ind w:left="18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62C5C" w:rsidRPr="00962C5C" w:rsidRDefault="00962C5C" w:rsidP="00962C5C">
      <w:pPr>
        <w:ind w:left="18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62C5C">
        <w:rPr>
          <w:rFonts w:ascii="Times New Roman" w:hAnsi="Times New Roman" w:cs="Times New Roman"/>
          <w:b/>
          <w:color w:val="002060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962C5C">
        <w:rPr>
          <w:rFonts w:ascii="Times New Roman" w:hAnsi="Times New Roman" w:cs="Times New Roman"/>
          <w:b/>
          <w:color w:val="002060"/>
          <w:sz w:val="28"/>
          <w:szCs w:val="28"/>
        </w:rPr>
        <w:t>Шебалинская</w:t>
      </w:r>
      <w:proofErr w:type="spellEnd"/>
      <w:r w:rsidRPr="00962C5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редняя общеобразовательная школа  </w:t>
      </w:r>
      <w:proofErr w:type="spellStart"/>
      <w:r w:rsidRPr="00962C5C">
        <w:rPr>
          <w:rFonts w:ascii="Times New Roman" w:hAnsi="Times New Roman" w:cs="Times New Roman"/>
          <w:b/>
          <w:color w:val="002060"/>
          <w:sz w:val="28"/>
          <w:szCs w:val="28"/>
        </w:rPr>
        <w:t>им.В.И.Фомичева</w:t>
      </w:r>
      <w:proofErr w:type="spellEnd"/>
      <w:r w:rsidRPr="00962C5C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962C5C" w:rsidRPr="00B22072" w:rsidRDefault="00962C5C" w:rsidP="00962C5C">
      <w:pPr>
        <w:ind w:left="180"/>
        <w:rPr>
          <w:b/>
          <w:color w:val="002060"/>
          <w:sz w:val="28"/>
          <w:szCs w:val="28"/>
        </w:rPr>
      </w:pPr>
    </w:p>
    <w:p w:rsidR="00962C5C" w:rsidRPr="00B22072" w:rsidRDefault="00962C5C" w:rsidP="00962C5C">
      <w:pPr>
        <w:ind w:left="180"/>
        <w:jc w:val="both"/>
        <w:rPr>
          <w:color w:val="002060"/>
        </w:rPr>
      </w:pPr>
      <w:r w:rsidRPr="00EB75F9">
        <w:rPr>
          <w:rFonts w:cs="Calibri"/>
          <w:color w:val="00206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7.7pt;margin-top:6.3pt;width:474pt;height:38.7pt;z-index:251660288" fillcolor="#ffc000" strokecolor="#00b050">
            <v:shadow color="#868686"/>
            <v:textpath style="font-family:&quot;Impact&quot;;v-text-kern:t" trim="t" fitpath="t" string=" Открытое мероприятие"/>
          </v:shape>
        </w:pict>
      </w:r>
    </w:p>
    <w:p w:rsidR="00962C5C" w:rsidRPr="00B22072" w:rsidRDefault="00962C5C" w:rsidP="00962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2060"/>
          <w:sz w:val="36"/>
          <w:szCs w:val="36"/>
        </w:rPr>
      </w:pPr>
      <w:r w:rsidRPr="00B22072">
        <w:rPr>
          <w:rFonts w:ascii="Arial CYR" w:hAnsi="Arial CYR" w:cs="Arial CYR"/>
          <w:b/>
          <w:bCs/>
          <w:color w:val="002060"/>
          <w:sz w:val="36"/>
          <w:szCs w:val="36"/>
        </w:rPr>
        <w:t xml:space="preserve"> </w:t>
      </w:r>
    </w:p>
    <w:p w:rsidR="00962C5C" w:rsidRPr="00B22072" w:rsidRDefault="00962C5C" w:rsidP="00962C5C">
      <w:pPr>
        <w:rPr>
          <w:rFonts w:ascii="Arial CYR" w:hAnsi="Arial CYR" w:cs="Arial CYR"/>
          <w:color w:val="002060"/>
          <w:sz w:val="36"/>
          <w:szCs w:val="36"/>
        </w:rPr>
      </w:pPr>
      <w:r w:rsidRPr="00EB75F9">
        <w:rPr>
          <w:rFonts w:ascii="Calibri" w:hAnsi="Calibri" w:cs="Times New Roman"/>
          <w:noProof/>
          <w:color w:val="00206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8" type="#_x0000_t156" style="position:absolute;margin-left:-32.55pt;margin-top:14.25pt;width:561.4pt;height:165.45pt;z-index:251662336" fillcolor="#00b050" strokecolor="#c00000">
            <v:fill color2="#099"/>
            <v:shadow on="t" color="silver" opacity="52429f" offset="3pt,3pt"/>
            <v:textpath style="font-family:&quot;Times New Roman&quot;;v-text-kern:t" trim="t" fitpath="t" xscale="f" string=" &quot; У всех на виду,&#10;твое имя "/>
          </v:shape>
        </w:pict>
      </w:r>
    </w:p>
    <w:p w:rsidR="00962C5C" w:rsidRPr="00B22072" w:rsidRDefault="00962C5C" w:rsidP="00962C5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2060"/>
          <w:sz w:val="36"/>
          <w:szCs w:val="36"/>
        </w:rPr>
      </w:pPr>
    </w:p>
    <w:p w:rsidR="00962C5C" w:rsidRPr="00B22072" w:rsidRDefault="00962C5C" w:rsidP="00962C5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2060"/>
          <w:sz w:val="36"/>
          <w:szCs w:val="36"/>
        </w:rPr>
      </w:pPr>
    </w:p>
    <w:p w:rsidR="00962C5C" w:rsidRPr="00B22072" w:rsidRDefault="00962C5C" w:rsidP="00962C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2060"/>
          <w:sz w:val="36"/>
          <w:szCs w:val="36"/>
        </w:rPr>
      </w:pPr>
      <w:r w:rsidRPr="00B22072">
        <w:rPr>
          <w:rFonts w:ascii="Arial CYR" w:hAnsi="Arial CYR" w:cs="Arial CYR"/>
          <w:color w:val="002060"/>
          <w:sz w:val="36"/>
          <w:szCs w:val="36"/>
        </w:rPr>
        <w:tab/>
      </w:r>
    </w:p>
    <w:p w:rsidR="00962C5C" w:rsidRPr="00B22072" w:rsidRDefault="00962C5C" w:rsidP="00962C5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2060"/>
          <w:sz w:val="36"/>
          <w:szCs w:val="36"/>
        </w:rPr>
      </w:pPr>
    </w:p>
    <w:p w:rsidR="00962C5C" w:rsidRPr="00B22072" w:rsidRDefault="00962C5C" w:rsidP="00962C5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2060"/>
          <w:sz w:val="36"/>
          <w:szCs w:val="36"/>
        </w:rPr>
      </w:pPr>
    </w:p>
    <w:p w:rsidR="00962C5C" w:rsidRPr="00B22072" w:rsidRDefault="00962C5C" w:rsidP="00962C5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2060"/>
          <w:sz w:val="36"/>
          <w:szCs w:val="36"/>
        </w:rPr>
      </w:pPr>
    </w:p>
    <w:p w:rsidR="00962C5C" w:rsidRPr="00B22072" w:rsidRDefault="00962C5C" w:rsidP="00962C5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2060"/>
          <w:sz w:val="36"/>
          <w:szCs w:val="36"/>
        </w:rPr>
      </w:pPr>
    </w:p>
    <w:p w:rsidR="00962C5C" w:rsidRPr="00B22072" w:rsidRDefault="00962C5C" w:rsidP="00962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2060"/>
          <w:sz w:val="36"/>
          <w:szCs w:val="36"/>
        </w:rPr>
      </w:pPr>
    </w:p>
    <w:p w:rsidR="00962C5C" w:rsidRPr="00B22072" w:rsidRDefault="00962C5C" w:rsidP="00962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2060"/>
          <w:sz w:val="36"/>
          <w:szCs w:val="36"/>
        </w:rPr>
      </w:pPr>
    </w:p>
    <w:p w:rsidR="00962C5C" w:rsidRPr="00B22072" w:rsidRDefault="00962C5C" w:rsidP="00962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2060"/>
          <w:sz w:val="36"/>
          <w:szCs w:val="36"/>
        </w:rPr>
      </w:pPr>
    </w:p>
    <w:p w:rsidR="00962C5C" w:rsidRPr="00B22072" w:rsidRDefault="00962C5C" w:rsidP="00962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2060"/>
          <w:sz w:val="36"/>
          <w:szCs w:val="36"/>
        </w:rPr>
      </w:pPr>
      <w:r>
        <w:rPr>
          <w:noProof/>
        </w:rPr>
        <w:pict>
          <v:shape id="_x0000_s1029" type="#_x0000_t136" style="position:absolute;left:0;text-align:left;margin-left:44.55pt;margin-top:18.55pt;width:466.3pt;height:71.45pt;z-index:251664384" fillcolor="#c00000" strokecolor="#0070c0">
            <v:shadow color="#868686"/>
            <v:textpath style="font-family:&quot;Arial Black&quot;;v-text-kern:t" trim="t" fitpath="t" string=" Учитель&quot;"/>
          </v:shape>
        </w:pict>
      </w:r>
    </w:p>
    <w:p w:rsidR="00962C5C" w:rsidRPr="00B22072" w:rsidRDefault="00962C5C" w:rsidP="00962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2060"/>
          <w:sz w:val="36"/>
          <w:szCs w:val="36"/>
        </w:rPr>
      </w:pPr>
    </w:p>
    <w:p w:rsidR="00962C5C" w:rsidRPr="00B22072" w:rsidRDefault="00962C5C" w:rsidP="00962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2060"/>
          <w:sz w:val="36"/>
          <w:szCs w:val="36"/>
        </w:rPr>
      </w:pPr>
    </w:p>
    <w:p w:rsidR="00962C5C" w:rsidRPr="00B22072" w:rsidRDefault="00962C5C" w:rsidP="00962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2060"/>
          <w:sz w:val="36"/>
          <w:szCs w:val="36"/>
        </w:rPr>
      </w:pPr>
    </w:p>
    <w:p w:rsidR="00962C5C" w:rsidRPr="00B22072" w:rsidRDefault="00962C5C" w:rsidP="00962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2060"/>
          <w:sz w:val="36"/>
          <w:szCs w:val="36"/>
        </w:rPr>
      </w:pPr>
    </w:p>
    <w:p w:rsidR="00962C5C" w:rsidRPr="00B22072" w:rsidRDefault="00962C5C" w:rsidP="00962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2060"/>
          <w:sz w:val="36"/>
          <w:szCs w:val="36"/>
        </w:rPr>
      </w:pPr>
    </w:p>
    <w:p w:rsidR="00962C5C" w:rsidRPr="00B22072" w:rsidRDefault="00962C5C" w:rsidP="00962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2060"/>
          <w:sz w:val="36"/>
          <w:szCs w:val="36"/>
        </w:rPr>
      </w:pPr>
    </w:p>
    <w:p w:rsidR="00962C5C" w:rsidRPr="00B22072" w:rsidRDefault="00962C5C" w:rsidP="00962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2060"/>
          <w:sz w:val="36"/>
          <w:szCs w:val="36"/>
        </w:rPr>
      </w:pPr>
    </w:p>
    <w:p w:rsidR="00962C5C" w:rsidRPr="00B22072" w:rsidRDefault="00962C5C" w:rsidP="00962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2060"/>
          <w:sz w:val="36"/>
          <w:szCs w:val="36"/>
        </w:rPr>
      </w:pPr>
      <w:r w:rsidRPr="00B22072">
        <w:rPr>
          <w:rFonts w:ascii="Arial CYR" w:hAnsi="Arial CYR" w:cs="Arial CYR"/>
          <w:b/>
          <w:bCs/>
          <w:color w:val="002060"/>
          <w:sz w:val="36"/>
          <w:szCs w:val="36"/>
        </w:rPr>
        <w:t xml:space="preserve">                                        Составитель:</w:t>
      </w:r>
    </w:p>
    <w:p w:rsidR="00962C5C" w:rsidRDefault="00962C5C" w:rsidP="00962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2060"/>
          <w:sz w:val="36"/>
          <w:szCs w:val="36"/>
        </w:rPr>
      </w:pPr>
      <w:r w:rsidRPr="00B22072">
        <w:rPr>
          <w:rFonts w:ascii="Arial CYR" w:hAnsi="Arial CYR" w:cs="Arial CYR"/>
          <w:b/>
          <w:bCs/>
          <w:color w:val="002060"/>
          <w:sz w:val="36"/>
          <w:szCs w:val="36"/>
        </w:rPr>
        <w:t xml:space="preserve">                                            Журавлева В.Н.                </w:t>
      </w:r>
    </w:p>
    <w:p w:rsidR="00962C5C" w:rsidRDefault="00962C5C" w:rsidP="00962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2060"/>
          <w:sz w:val="36"/>
          <w:szCs w:val="36"/>
        </w:rPr>
      </w:pPr>
      <w:r w:rsidRPr="00B22072">
        <w:rPr>
          <w:rFonts w:ascii="Arial CYR" w:hAnsi="Arial CYR" w:cs="Arial CYR"/>
          <w:b/>
          <w:bCs/>
          <w:color w:val="002060"/>
          <w:sz w:val="36"/>
          <w:szCs w:val="36"/>
        </w:rPr>
        <w:t xml:space="preserve">                            </w:t>
      </w:r>
      <w:proofErr w:type="spellStart"/>
      <w:r w:rsidRPr="00B22072">
        <w:rPr>
          <w:rFonts w:ascii="Arial CYR" w:hAnsi="Arial CYR" w:cs="Arial CYR"/>
          <w:b/>
          <w:bCs/>
          <w:color w:val="002060"/>
          <w:sz w:val="36"/>
          <w:szCs w:val="36"/>
        </w:rPr>
        <w:t>кл</w:t>
      </w:r>
      <w:proofErr w:type="gramStart"/>
      <w:r w:rsidRPr="00B22072">
        <w:rPr>
          <w:rFonts w:ascii="Arial CYR" w:hAnsi="Arial CYR" w:cs="Arial CYR"/>
          <w:b/>
          <w:bCs/>
          <w:color w:val="002060"/>
          <w:sz w:val="36"/>
          <w:szCs w:val="36"/>
        </w:rPr>
        <w:t>.р</w:t>
      </w:r>
      <w:proofErr w:type="gramEnd"/>
      <w:r w:rsidRPr="00B22072">
        <w:rPr>
          <w:rFonts w:ascii="Arial CYR" w:hAnsi="Arial CYR" w:cs="Arial CYR"/>
          <w:b/>
          <w:bCs/>
          <w:color w:val="002060"/>
          <w:sz w:val="36"/>
          <w:szCs w:val="36"/>
        </w:rPr>
        <w:t>ук</w:t>
      </w:r>
      <w:proofErr w:type="spellEnd"/>
      <w:r w:rsidRPr="00B22072">
        <w:rPr>
          <w:rFonts w:ascii="Arial CYR" w:hAnsi="Arial CYR" w:cs="Arial CYR"/>
          <w:b/>
          <w:bCs/>
          <w:color w:val="002060"/>
          <w:sz w:val="36"/>
          <w:szCs w:val="36"/>
        </w:rPr>
        <w:t xml:space="preserve">. </w:t>
      </w:r>
      <w:r>
        <w:rPr>
          <w:rFonts w:ascii="Arial CYR" w:hAnsi="Arial CYR" w:cs="Arial CYR"/>
          <w:b/>
          <w:bCs/>
          <w:color w:val="002060"/>
          <w:sz w:val="36"/>
          <w:szCs w:val="36"/>
        </w:rPr>
        <w:t xml:space="preserve"> 7</w:t>
      </w:r>
      <w:r w:rsidRPr="00B22072">
        <w:rPr>
          <w:rFonts w:ascii="Arial CYR" w:hAnsi="Arial CYR" w:cs="Arial CYR"/>
          <w:b/>
          <w:bCs/>
          <w:color w:val="002060"/>
          <w:sz w:val="36"/>
          <w:szCs w:val="36"/>
        </w:rPr>
        <w:t xml:space="preserve"> класса</w:t>
      </w:r>
    </w:p>
    <w:p w:rsidR="00962C5C" w:rsidRPr="00B22072" w:rsidRDefault="00962C5C" w:rsidP="00962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2060"/>
          <w:sz w:val="36"/>
          <w:szCs w:val="36"/>
        </w:rPr>
      </w:pPr>
    </w:p>
    <w:p w:rsidR="00962C5C" w:rsidRDefault="00962C5C" w:rsidP="00962C5C">
      <w:pPr>
        <w:rPr>
          <w:rFonts w:ascii="Arial CYR" w:hAnsi="Arial CYR" w:cs="Arial CYR"/>
          <w:b/>
          <w:bCs/>
          <w:color w:val="002060"/>
          <w:sz w:val="36"/>
          <w:szCs w:val="36"/>
        </w:rPr>
      </w:pPr>
      <w:r w:rsidRPr="00B22072">
        <w:rPr>
          <w:rFonts w:ascii="Arial CYR" w:hAnsi="Arial CYR" w:cs="Arial CYR"/>
          <w:b/>
          <w:bCs/>
          <w:color w:val="002060"/>
          <w:sz w:val="36"/>
          <w:szCs w:val="36"/>
        </w:rPr>
        <w:t xml:space="preserve">      </w:t>
      </w:r>
      <w:r>
        <w:rPr>
          <w:rFonts w:ascii="Arial CYR" w:hAnsi="Arial CYR" w:cs="Arial CYR"/>
          <w:b/>
          <w:bCs/>
          <w:color w:val="002060"/>
          <w:sz w:val="36"/>
          <w:szCs w:val="36"/>
        </w:rPr>
        <w:t xml:space="preserve">                                     </w:t>
      </w:r>
    </w:p>
    <w:p w:rsidR="00962C5C" w:rsidRPr="00B22072" w:rsidRDefault="00962C5C" w:rsidP="00962C5C">
      <w:pPr>
        <w:rPr>
          <w:rFonts w:ascii="Arial CYR" w:hAnsi="Arial CYR" w:cs="Arial CYR"/>
          <w:b/>
          <w:bCs/>
          <w:color w:val="002060"/>
          <w:sz w:val="36"/>
          <w:szCs w:val="36"/>
        </w:rPr>
      </w:pPr>
      <w:r>
        <w:rPr>
          <w:rFonts w:ascii="Arial CYR" w:hAnsi="Arial CYR" w:cs="Arial CYR"/>
          <w:b/>
          <w:bCs/>
          <w:color w:val="002060"/>
          <w:sz w:val="36"/>
          <w:szCs w:val="36"/>
        </w:rPr>
        <w:t xml:space="preserve">                                              2014</w:t>
      </w:r>
      <w:r w:rsidRPr="00B22072">
        <w:rPr>
          <w:rFonts w:ascii="Arial CYR" w:hAnsi="Arial CYR" w:cs="Arial CYR"/>
          <w:b/>
          <w:bCs/>
          <w:color w:val="002060"/>
          <w:sz w:val="36"/>
          <w:szCs w:val="36"/>
        </w:rPr>
        <w:t>\1</w:t>
      </w:r>
      <w:r>
        <w:rPr>
          <w:rFonts w:ascii="Arial CYR" w:hAnsi="Arial CYR" w:cs="Arial CYR"/>
          <w:b/>
          <w:bCs/>
          <w:color w:val="002060"/>
          <w:sz w:val="36"/>
          <w:szCs w:val="36"/>
        </w:rPr>
        <w:t>5</w:t>
      </w:r>
      <w:r w:rsidRPr="00B22072">
        <w:rPr>
          <w:rFonts w:ascii="Arial CYR" w:hAnsi="Arial CYR" w:cs="Arial CYR"/>
          <w:b/>
          <w:bCs/>
          <w:color w:val="002060"/>
          <w:sz w:val="36"/>
          <w:szCs w:val="36"/>
        </w:rPr>
        <w:t>г</w:t>
      </w:r>
    </w:p>
    <w:p w:rsidR="00962C5C" w:rsidRPr="00B22072" w:rsidRDefault="00962C5C" w:rsidP="00962C5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color w:val="002060"/>
          <w:sz w:val="36"/>
          <w:szCs w:val="36"/>
        </w:rPr>
      </w:pPr>
      <w:r w:rsidRPr="00B22072">
        <w:rPr>
          <w:rFonts w:ascii="Arial CYR" w:hAnsi="Arial CYR" w:cs="Arial CYR"/>
          <w:b/>
          <w:bCs/>
          <w:color w:val="002060"/>
          <w:sz w:val="36"/>
          <w:szCs w:val="36"/>
        </w:rPr>
        <w:t xml:space="preserve">                                </w:t>
      </w:r>
      <w:r>
        <w:rPr>
          <w:rFonts w:ascii="Arial CYR" w:hAnsi="Arial CYR" w:cs="Arial CYR"/>
          <w:b/>
          <w:bCs/>
          <w:color w:val="002060"/>
          <w:sz w:val="36"/>
          <w:szCs w:val="36"/>
        </w:rPr>
        <w:t xml:space="preserve">            </w:t>
      </w:r>
      <w:r w:rsidRPr="00B22072">
        <w:rPr>
          <w:rFonts w:ascii="Arial CYR" w:hAnsi="Arial CYR" w:cs="Arial CYR"/>
          <w:b/>
          <w:bCs/>
          <w:color w:val="002060"/>
          <w:sz w:val="36"/>
          <w:szCs w:val="36"/>
        </w:rPr>
        <w:t xml:space="preserve"> Шебалин</w:t>
      </w:r>
      <w:r w:rsidRPr="00B22072">
        <w:rPr>
          <w:rFonts w:ascii="Arial CYR" w:hAnsi="Arial CYR" w:cs="Arial CYR"/>
          <w:b/>
          <w:bCs/>
          <w:color w:val="002060"/>
          <w:sz w:val="36"/>
          <w:szCs w:val="36"/>
        </w:rPr>
        <w:br w:type="page"/>
      </w:r>
    </w:p>
    <w:p w:rsidR="00962C5C" w:rsidRDefault="00962C5C" w:rsidP="00DB637A">
      <w:pPr>
        <w:shd w:val="clear" w:color="auto" w:fill="FFFFFF"/>
        <w:spacing w:before="171" w:after="34" w:line="240" w:lineRule="auto"/>
        <w:outlineLvl w:val="4"/>
        <w:rPr>
          <w:rFonts w:ascii="Trebuchet MS" w:eastAsia="Times New Roman" w:hAnsi="Trebuchet MS" w:cs="Arial"/>
          <w:b/>
          <w:bCs/>
          <w:color w:val="C00000"/>
          <w:sz w:val="33"/>
          <w:szCs w:val="33"/>
          <w:lang w:eastAsia="ru-RU"/>
        </w:rPr>
      </w:pPr>
    </w:p>
    <w:p w:rsidR="00D2124B" w:rsidRPr="00D950D3" w:rsidRDefault="0062218C" w:rsidP="00DB637A">
      <w:pPr>
        <w:shd w:val="clear" w:color="auto" w:fill="FFFFFF"/>
        <w:spacing w:before="171" w:after="34" w:line="240" w:lineRule="auto"/>
        <w:outlineLvl w:val="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Сценарий праздника день учителя «</w:t>
      </w:r>
      <w:r w:rsidR="00D950D3" w:rsidRPr="00D950D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У всех на виду, твое имя Учитель</w:t>
      </w:r>
      <w:r w:rsidRPr="00D950D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!»</w:t>
      </w:r>
    </w:p>
    <w:p w:rsidR="00DB637A" w:rsidRPr="00D950D3" w:rsidRDefault="00DB637A" w:rsidP="00D2124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од праздника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л празднично украшен, под музыку ведущие входят в зал.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-й ведущий.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гим и ласковым, мудрым и чутким,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, у кого седина на висках,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, кто недавно из стен институтских,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, кто поведал нам тайны открытий,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 в труде добиваться побед, —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м, кому гордое имя «учитель»,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посвящаем этот праздник.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2-й ведущий. 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много праздников есть в году!</w:t>
      </w:r>
      <w:proofErr w:type="gramStart"/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2124B"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DB637A" w:rsidRPr="00D950D3" w:rsidRDefault="00D2124B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DB637A"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й ведущий</w:t>
      </w:r>
      <w:r w:rsidR="00DB637A"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овый год.</w:t>
      </w:r>
    </w:p>
    <w:p w:rsidR="00DB637A" w:rsidRPr="00D950D3" w:rsidRDefault="00D2124B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DB637A"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й ведущий.</w:t>
      </w:r>
      <w:r w:rsidR="00DB637A"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нь знаний.</w:t>
      </w:r>
    </w:p>
    <w:p w:rsidR="00DB637A" w:rsidRPr="00D950D3" w:rsidRDefault="00D2124B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DB637A"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й ведущий.</w:t>
      </w:r>
      <w:r w:rsidR="00DB637A"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здник мам.</w:t>
      </w:r>
    </w:p>
    <w:p w:rsidR="00DB637A" w:rsidRPr="00D950D3" w:rsidRDefault="00D2124B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DB637A"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й ведущий</w:t>
      </w:r>
      <w:r w:rsidR="00DB637A"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ень города.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-й ведущий.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нь рождения.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2-й ведущий. 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нь танкиста, артиллериста, пограничника...</w:t>
      </w:r>
    </w:p>
    <w:p w:rsidR="0062218C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1-й ведущий. 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есть один праздник, скромный и очень важный, — День учителя. Он отмечается в первое воскресенье октября.</w:t>
      </w:r>
    </w:p>
    <w:p w:rsidR="0015512A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2218C" w:rsidRPr="00D95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сня  «Журавли»</w:t>
      </w:r>
      <w:r w:rsidR="0062218C"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5512A" w:rsidRPr="0015512A" w:rsidRDefault="0015512A" w:rsidP="0015512A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12A">
        <w:rPr>
          <w:rFonts w:ascii="Times New Roman" w:hAnsi="Times New Roman" w:cs="Times New Roman"/>
          <w:b/>
          <w:sz w:val="24"/>
          <w:szCs w:val="24"/>
        </w:rPr>
        <w:t>1. Журавли, журавли над Россией</w:t>
      </w:r>
    </w:p>
    <w:p w:rsidR="0015512A" w:rsidRPr="0080402C" w:rsidRDefault="0015512A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етают с гнездовий на юг</w:t>
      </w:r>
    </w:p>
    <w:p w:rsidR="0015512A" w:rsidRPr="0080402C" w:rsidRDefault="0015512A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дожди, как линейки косые,</w:t>
      </w:r>
    </w:p>
    <w:p w:rsidR="0015512A" w:rsidRPr="0080402C" w:rsidRDefault="0015512A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тят душу мою и твою.</w:t>
      </w:r>
    </w:p>
    <w:p w:rsidR="0015512A" w:rsidRPr="0080402C" w:rsidRDefault="0015512A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но листья летят телеграммы.</w:t>
      </w:r>
    </w:p>
    <w:p w:rsidR="0015512A" w:rsidRPr="0080402C" w:rsidRDefault="0015512A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нь тихо стучит в каждый класс.</w:t>
      </w:r>
    </w:p>
    <w:p w:rsidR="0015512A" w:rsidRPr="0080402C" w:rsidRDefault="0015512A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днем учителя, милые дамы.</w:t>
      </w:r>
    </w:p>
    <w:p w:rsidR="0015512A" w:rsidRPr="0080402C" w:rsidRDefault="0015512A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пода, с Днем Учителя вас!</w:t>
      </w:r>
    </w:p>
    <w:p w:rsidR="0015512A" w:rsidRPr="0080402C" w:rsidRDefault="0015512A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12A" w:rsidRPr="0080402C" w:rsidRDefault="0015512A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еред вами сидят журавлята</w:t>
      </w:r>
    </w:p>
    <w:p w:rsidR="0015512A" w:rsidRPr="0080402C" w:rsidRDefault="0015512A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тороты, бескрылы, слабы.</w:t>
      </w:r>
    </w:p>
    <w:p w:rsidR="0015512A" w:rsidRPr="0080402C" w:rsidRDefault="0015512A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 должны воспитать их крылатых</w:t>
      </w:r>
    </w:p>
    <w:p w:rsidR="0015512A" w:rsidRPr="0080402C" w:rsidRDefault="0015512A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 творцы их нелегкой судьбы</w:t>
      </w:r>
    </w:p>
    <w:p w:rsidR="0015512A" w:rsidRPr="0080402C" w:rsidRDefault="0015512A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тогда прилетят телеграммы</w:t>
      </w:r>
    </w:p>
    <w:p w:rsidR="0015512A" w:rsidRPr="0080402C" w:rsidRDefault="0015512A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кругосветных, космических трасс</w:t>
      </w:r>
    </w:p>
    <w:p w:rsidR="0015512A" w:rsidRPr="0080402C" w:rsidRDefault="0015512A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днем учителя, милые дамы.</w:t>
      </w:r>
    </w:p>
    <w:p w:rsidR="0015512A" w:rsidRPr="0080402C" w:rsidRDefault="0015512A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пода, с Днем Учителя вас!</w:t>
      </w:r>
    </w:p>
    <w:p w:rsidR="0015512A" w:rsidRPr="0080402C" w:rsidRDefault="0015512A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12A" w:rsidRPr="0080402C" w:rsidRDefault="0015512A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Мы далеких наставников помним,</w:t>
      </w:r>
    </w:p>
    <w:p w:rsidR="0015512A" w:rsidRPr="0080402C" w:rsidRDefault="0015512A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сть окончен земной их маршрут.</w:t>
      </w:r>
    </w:p>
    <w:p w:rsidR="0015512A" w:rsidRPr="0080402C" w:rsidRDefault="0015512A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 учили крылатые люди,</w:t>
      </w:r>
    </w:p>
    <w:p w:rsidR="0015512A" w:rsidRPr="0080402C" w:rsidRDefault="0015512A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ши их в наших душах живут.</w:t>
      </w:r>
    </w:p>
    <w:p w:rsidR="0015512A" w:rsidRPr="0080402C" w:rsidRDefault="0015512A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егодня вне школьной программы</w:t>
      </w:r>
    </w:p>
    <w:p w:rsidR="0015512A" w:rsidRPr="0080402C" w:rsidRDefault="0015512A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овет нас учительский вальс.</w:t>
      </w:r>
    </w:p>
    <w:p w:rsidR="0015512A" w:rsidRPr="0080402C" w:rsidRDefault="0015512A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днем учителя, милые дамы.</w:t>
      </w:r>
    </w:p>
    <w:p w:rsidR="0015512A" w:rsidRPr="0015512A" w:rsidRDefault="0015512A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пода, с Днем Учителя вас!</w:t>
      </w:r>
    </w:p>
    <w:p w:rsidR="00DB637A" w:rsidRPr="0015512A" w:rsidRDefault="00DB637A" w:rsidP="0015512A">
      <w:pPr>
        <w:shd w:val="clear" w:color="auto" w:fill="FFFFFF"/>
        <w:spacing w:after="0" w:line="240" w:lineRule="auto"/>
        <w:ind w:firstLine="3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-й ведущий.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нь учителя! Вслушайтесь сердцем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эти звуки, что дороги нам.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м, что связано с юностью, с детством,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обязаны учителям.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2-й ведущий.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нашей стране все профессии одинаково важны. Но одна из самых уважаемых — профессия учителя.</w:t>
      </w:r>
    </w:p>
    <w:p w:rsidR="00DB637A" w:rsidRPr="00D950D3" w:rsidRDefault="00D2124B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DB637A"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й ведущий.</w:t>
      </w:r>
      <w:r w:rsidR="00DB637A"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итель ведет нас сквозь годы детства, отрочества, юности, отдает нам свои знания, вкладывает в нас частицу своего сердца.</w:t>
      </w:r>
    </w:p>
    <w:p w:rsidR="00DB637A" w:rsidRPr="00D950D3" w:rsidRDefault="00D2124B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DB637A"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й ведущий</w:t>
      </w:r>
      <w:r w:rsidR="00DB637A"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н помогает нам найти свой путь в жизни. Он учит нас доброте и справедливости,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proofErr w:type="spellStart"/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й</w:t>
      </w:r>
      <w:proofErr w:type="spellEnd"/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едущий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Учит быть человеком.</w:t>
      </w:r>
    </w:p>
    <w:p w:rsidR="00DB637A" w:rsidRPr="00D950D3" w:rsidRDefault="00D2124B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DB637A"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й ведущий.</w:t>
      </w:r>
      <w:r w:rsidR="00DB637A"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дь это же такое счастье, что у нас есть такие учителя. (Показывают на учителей.)</w:t>
      </w:r>
    </w:p>
    <w:p w:rsidR="00DB637A" w:rsidRPr="00D950D3" w:rsidRDefault="00D2124B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DB637A"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й ведущий.</w:t>
      </w:r>
      <w:r w:rsidR="00DB637A"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у вас есть такие ученики. (Показывает на себя.)</w:t>
      </w:r>
    </w:p>
    <w:p w:rsidR="00DB637A" w:rsidRPr="00D950D3" w:rsidRDefault="00D2124B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DB637A"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й ведущий</w:t>
      </w:r>
      <w:r w:rsidR="00DB637A"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 всей России, во всех городах в этот день отмечают День учителя.</w:t>
      </w:r>
    </w:p>
    <w:p w:rsidR="00DB637A" w:rsidRPr="00D950D3" w:rsidRDefault="00D2124B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DB637A"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-й ведущий. </w:t>
      </w:r>
      <w:r w:rsidR="00DB637A"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не зря, потому что каждый из вас когда-то был учеником, когда-то был маленьким.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-й ведущий.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ведь наш мир состоит из взрослых и детей</w:t>
      </w:r>
      <w:proofErr w:type="gramStart"/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2218C"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="0062218C"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ходят все участники.)</w:t>
      </w:r>
    </w:p>
    <w:p w:rsidR="00DB637A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Исполняют 1-й куплет песни «Из чего наш мир состоит», муз. Б. Савельева, стихи М. </w:t>
      </w:r>
      <w:proofErr w:type="spellStart"/>
      <w:r w:rsidRPr="00D950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Танича</w:t>
      </w:r>
      <w:proofErr w:type="spellEnd"/>
      <w:r w:rsidRPr="00D950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</w:p>
    <w:p w:rsidR="0015512A" w:rsidRPr="0015512A" w:rsidRDefault="0015512A" w:rsidP="0015512A">
      <w:pPr>
        <w:shd w:val="clear" w:color="auto" w:fill="FFFFFF"/>
        <w:spacing w:after="0" w:line="240" w:lineRule="auto"/>
        <w:ind w:firstLine="343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5512A">
        <w:rPr>
          <w:rFonts w:ascii="Times New Roman" w:hAnsi="Times New Roman" w:cs="Times New Roman"/>
          <w:b/>
          <w:color w:val="000000"/>
          <w:sz w:val="24"/>
          <w:szCs w:val="24"/>
        </w:rPr>
        <w:t>Из чего наш мир состоит?</w:t>
      </w:r>
      <w:r w:rsidRPr="0015512A">
        <w:rPr>
          <w:rFonts w:ascii="Times New Roman" w:hAnsi="Times New Roman" w:cs="Times New Roman"/>
          <w:b/>
          <w:color w:val="000000"/>
          <w:sz w:val="24"/>
          <w:szCs w:val="24"/>
        </w:rPr>
        <w:br/>
        <w:t>Из дубка, что в поле стоит,</w:t>
      </w:r>
      <w:r w:rsidRPr="0015512A">
        <w:rPr>
          <w:rFonts w:ascii="Times New Roman" w:hAnsi="Times New Roman" w:cs="Times New Roman"/>
          <w:b/>
          <w:color w:val="000000"/>
          <w:sz w:val="24"/>
          <w:szCs w:val="24"/>
        </w:rPr>
        <w:br/>
        <w:t>Из высоких гор с сединой</w:t>
      </w:r>
      <w:proofErr w:type="gramStart"/>
      <w:r w:rsidRPr="0015512A">
        <w:rPr>
          <w:rFonts w:ascii="Times New Roman" w:hAnsi="Times New Roman" w:cs="Times New Roman"/>
          <w:b/>
          <w:color w:val="000000"/>
          <w:sz w:val="24"/>
          <w:szCs w:val="24"/>
        </w:rPr>
        <w:br/>
        <w:t>И</w:t>
      </w:r>
      <w:proofErr w:type="gramEnd"/>
      <w:r w:rsidRPr="001551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щё, и ещё из тебя со мной.</w:t>
      </w:r>
      <w:r w:rsidRPr="0015512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5512A">
        <w:rPr>
          <w:rFonts w:ascii="Times New Roman" w:hAnsi="Times New Roman" w:cs="Times New Roman"/>
          <w:b/>
          <w:color w:val="000000"/>
          <w:sz w:val="24"/>
          <w:szCs w:val="24"/>
        </w:rPr>
        <w:br/>
        <w:t>Припев:</w:t>
      </w:r>
      <w:r w:rsidRPr="0015512A">
        <w:rPr>
          <w:rFonts w:ascii="Times New Roman" w:hAnsi="Times New Roman" w:cs="Times New Roman"/>
          <w:b/>
          <w:color w:val="000000"/>
          <w:sz w:val="24"/>
          <w:szCs w:val="24"/>
        </w:rPr>
        <w:br/>
        <w:t>Из мальчиков и девочек,</w:t>
      </w:r>
      <w:r w:rsidRPr="0015512A">
        <w:rPr>
          <w:rFonts w:ascii="Times New Roman" w:hAnsi="Times New Roman" w:cs="Times New Roman"/>
          <w:b/>
          <w:color w:val="000000"/>
          <w:sz w:val="24"/>
          <w:szCs w:val="24"/>
        </w:rPr>
        <w:br/>
        <w:t>Из книжек и затей,</w:t>
      </w:r>
      <w:r w:rsidRPr="0015512A">
        <w:rPr>
          <w:rFonts w:ascii="Times New Roman" w:hAnsi="Times New Roman" w:cs="Times New Roman"/>
          <w:b/>
          <w:color w:val="000000"/>
          <w:sz w:val="24"/>
          <w:szCs w:val="24"/>
        </w:rPr>
        <w:br/>
        <w:t>А главное, а главное -</w:t>
      </w:r>
      <w:r w:rsidRPr="0015512A">
        <w:rPr>
          <w:rFonts w:ascii="Times New Roman" w:hAnsi="Times New Roman" w:cs="Times New Roman"/>
          <w:b/>
          <w:color w:val="000000"/>
          <w:sz w:val="24"/>
          <w:szCs w:val="24"/>
        </w:rPr>
        <w:br/>
        <w:t>Из взрослых и детей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2-й ведущий. 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жите, а какое время года самое лучшее?</w:t>
      </w:r>
    </w:p>
    <w:p w:rsidR="00DB637A" w:rsidRPr="00D950D3" w:rsidRDefault="00D2124B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DB637A"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й ведущий</w:t>
      </w:r>
      <w:proofErr w:type="gramStart"/>
      <w:r w:rsidR="00DB637A"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DB637A"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proofErr w:type="gramEnd"/>
      <w:r w:rsidR="00DB637A"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лично нравится лето и весна.</w:t>
      </w:r>
    </w:p>
    <w:p w:rsidR="00DB637A" w:rsidRPr="00D950D3" w:rsidRDefault="00D2124B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DB637A"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й ведущий.</w:t>
      </w:r>
      <w:r w:rsidR="00DB637A"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се? Какой маленький выбор.</w:t>
      </w:r>
    </w:p>
    <w:p w:rsidR="00DB637A" w:rsidRPr="00D950D3" w:rsidRDefault="00D2124B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DB637A"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й ведущий.</w:t>
      </w:r>
      <w:r w:rsidR="00DB637A"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я люблю зиму: можно играть в снежки, кататься на лыжах, санках и коньках.</w:t>
      </w:r>
    </w:p>
    <w:p w:rsidR="00DB637A" w:rsidRPr="00D950D3" w:rsidRDefault="00D2124B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DB637A"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й ведущий.</w:t>
      </w:r>
      <w:r w:rsidR="00DB637A"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весна лучше: оживает природа, поют птицы, ласково пригревает солнышко; или лето: можно купаться, загорать, кататься на велосипеде.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-й ведущий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А я, как А. С. Пушкин, люблю больше осень, особенно золотую: все одето в пышные огненные наряды.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-й ведущий.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 осенью часто идет дождь и бывает холодно.</w:t>
      </w:r>
    </w:p>
    <w:p w:rsidR="00DB637A" w:rsidRPr="00D950D3" w:rsidRDefault="00D2124B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DB637A"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й ведущий.</w:t>
      </w:r>
      <w:r w:rsidR="00DB637A"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точно, но именно осенью мы поздравляем учителей с их праздником.</w:t>
      </w:r>
    </w:p>
    <w:p w:rsidR="00DB637A" w:rsidRPr="00D950D3" w:rsidRDefault="00D2124B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DB637A"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й ведущий.</w:t>
      </w:r>
      <w:r w:rsidR="00DB637A"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, и именно учителя вселяют в нас веру, надежду и любовь, а если очень верить, то сказка оживает.</w:t>
      </w:r>
    </w:p>
    <w:p w:rsidR="00D950D3" w:rsidRPr="00D950D3" w:rsidRDefault="00DB637A" w:rsidP="00D950D3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D950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Исполняют 1-й куплет песни «Лесной олень», муз. Е. </w:t>
      </w:r>
      <w:proofErr w:type="spellStart"/>
      <w:r w:rsidRPr="00D950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рылатова</w:t>
      </w:r>
      <w:proofErr w:type="spellEnd"/>
      <w:r w:rsidRPr="00D950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, стихи Ю. </w:t>
      </w:r>
      <w:proofErr w:type="spellStart"/>
      <w:r w:rsidRPr="00D950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Энтина</w:t>
      </w:r>
      <w:proofErr w:type="spellEnd"/>
      <w:r w:rsidRPr="00D950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  <w:r w:rsidR="00D950D3"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</w:p>
    <w:p w:rsidR="00D950D3" w:rsidRPr="00513B08" w:rsidRDefault="00D950D3" w:rsidP="0015512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енью, в дождливый серый день</w:t>
      </w:r>
    </w:p>
    <w:p w:rsidR="00D950D3" w:rsidRPr="00513B08" w:rsidRDefault="00D950D3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бежал по городу олень.</w:t>
      </w:r>
    </w:p>
    <w:p w:rsidR="00D950D3" w:rsidRPr="00513B08" w:rsidRDefault="00D950D3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н летел над гулкой мостовой</w:t>
      </w:r>
    </w:p>
    <w:p w:rsidR="00D950D3" w:rsidRPr="00513B08" w:rsidRDefault="00D950D3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ыжим лесом </w:t>
      </w:r>
      <w:proofErr w:type="spellStart"/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ущеной</w:t>
      </w:r>
      <w:proofErr w:type="spellEnd"/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трелой</w:t>
      </w:r>
    </w:p>
    <w:p w:rsidR="00D950D3" w:rsidRPr="00513B08" w:rsidRDefault="00D950D3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пев:</w:t>
      </w:r>
    </w:p>
    <w:p w:rsidR="00D950D3" w:rsidRPr="00513B08" w:rsidRDefault="00D950D3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ернись, лесной олень, по моему хотенью,</w:t>
      </w:r>
    </w:p>
    <w:p w:rsidR="00D950D3" w:rsidRPr="00513B08" w:rsidRDefault="00D950D3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мчи меня, олень, в свою страну оленью,</w:t>
      </w:r>
    </w:p>
    <w:p w:rsidR="00D950D3" w:rsidRPr="00513B08" w:rsidRDefault="00D950D3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де сосны рвутся в небо, где быль живет и небыль,</w:t>
      </w:r>
    </w:p>
    <w:p w:rsidR="00D950D3" w:rsidRPr="00513B08" w:rsidRDefault="00D950D3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мчи меня туда, лесной олень!  2РАЗА</w:t>
      </w:r>
    </w:p>
    <w:p w:rsidR="00DB637A" w:rsidRPr="00513B08" w:rsidRDefault="00DB637A" w:rsidP="0015512A">
      <w:pPr>
        <w:shd w:val="clear" w:color="auto" w:fill="FFFFFF"/>
        <w:spacing w:after="0" w:line="240" w:lineRule="auto"/>
        <w:ind w:firstLine="34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На сцену выбегает группа учеников. Они выстраиваются в линейку и по очереди начинают вдохновенно, приподнято говорить.</w:t>
      </w:r>
    </w:p>
    <w:p w:rsidR="00D2124B" w:rsidRPr="00D950D3" w:rsidRDefault="00D2124B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ервый ученик. 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ши дорогие!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торой ученик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Любимые!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тий ученик.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важаемые!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Четвертый ученик. 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тительные!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ятый ученик.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ожаемые! Ненаглядные, незабвенные, замотанные, замордованные, затюканные...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1-й ведущий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еребивает, зажимая рот</w:t>
      </w:r>
      <w:proofErr w:type="gramStart"/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proofErr w:type="gramEnd"/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тому ученику рукой). Что ты несешь? (Гладит его по голове и объясняет зрителям.) Совсем </w:t>
      </w:r>
      <w:proofErr w:type="gramStart"/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алдел</w:t>
      </w:r>
      <w:proofErr w:type="gramEnd"/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бедненький. Заговариваться начал.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Группа учеников сочувственно кивает.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ервый ученик. 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ши дорогие учителя!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торой ученик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ы вас любим!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ретий ученик. 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ажаем!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етвертый ученик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читаем!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ятый ученик.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ожаем! Преклоняемся, восхищаемся, восторгаемся, удивляемся...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-й ведущий 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еребивая). Может, хватит </w:t>
      </w:r>
      <w:proofErr w:type="gramStart"/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халимничать</w:t>
      </w:r>
      <w:proofErr w:type="gramEnd"/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ятый ученик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астойчиво и упрямо). Да! Понимаем, как вам трудно!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вый ученик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 нами, непутевыми!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торой ученик.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собранными!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тий ученик.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вежливыми!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етвертый ученик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евнимательными!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ятый ученик.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исциплинированными!.. Ленивыми, </w:t>
      </w:r>
      <w:proofErr w:type="gramStart"/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икливыми</w:t>
      </w:r>
      <w:proofErr w:type="gramEnd"/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болтливыми, оголтелыми.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-й ведущий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озмущенно). Ну, надоел! (зажимает рот</w:t>
      </w:r>
      <w:proofErr w:type="gramStart"/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proofErr w:type="gramEnd"/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тому ученику. </w:t>
      </w:r>
      <w:proofErr w:type="gramStart"/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т продолжает выкрикивать что-то непонятное с зажатым ртом).</w:t>
      </w:r>
      <w:proofErr w:type="gramEnd"/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се вместе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ы больше не будем. Мы исправимся!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-й ведущий.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 вы нам отдаете немало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любви — несмотря ни на что.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вы верите в нас! — что, пожалуй,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ить так не умеет никто.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вый ученик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нтересно, а что бы вы написали в сочинении «Если бы я был завучем школы»?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торой ученик. 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бы, например, удлинил перемены.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тий ученик.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 бы устроил на них вкусные завтраки, особенно для мальчиков.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етвертый ученик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Я бы ввел для учителей тест на чувство юмора.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ятый ученик.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мне вообще эта тема не нравится.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вый ученик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Что, не любишь писать сочинения?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ятый ученик.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 нет, мне нравится тема «Хочу быть директором».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вый ученик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стати, послушайте школьный анекдот.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торой ученик. 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вочка просыпается утром и говорит: «Мам! Я не хочу сегодня идти в школу. Иванов опять будет драться, Петров записки кидать, а Сидоров толкаться». Нельзя, сынок, во-первых, тебе уже сорок лет, а во-вторых, ты же директор школы!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тий ученик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ного анекдотов, связанных со школой.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етвертый ученик.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ительно, ведь это время не повторится никогда.</w:t>
      </w:r>
    </w:p>
    <w:p w:rsidR="00D950D3" w:rsidRPr="00D950D3" w:rsidRDefault="00DB637A" w:rsidP="00D95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Исполняют 1-й куплет песни «Не повторяется такое никогда», муз. С. </w:t>
      </w:r>
      <w:proofErr w:type="spellStart"/>
      <w:r w:rsidRPr="00D950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Туликова</w:t>
      </w:r>
      <w:proofErr w:type="spellEnd"/>
      <w:r w:rsidRPr="00D950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, стихи М. </w:t>
      </w:r>
      <w:proofErr w:type="spellStart"/>
      <w:r w:rsidRPr="00D950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ляцковского</w:t>
      </w:r>
      <w:proofErr w:type="spellEnd"/>
      <w:r w:rsidRPr="00D950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</w:p>
    <w:p w:rsidR="00D950D3" w:rsidRPr="00513B08" w:rsidRDefault="00D950D3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В школьное окно смотрят облака,</w:t>
      </w:r>
    </w:p>
    <w:p w:rsidR="00D950D3" w:rsidRPr="00513B08" w:rsidRDefault="00D950D3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есконечным кажется урок.</w:t>
      </w:r>
    </w:p>
    <w:p w:rsidR="00D950D3" w:rsidRPr="00513B08" w:rsidRDefault="00D950D3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ышно как скрипит пёрышко слегка</w:t>
      </w:r>
    </w:p>
    <w:p w:rsidR="00D950D3" w:rsidRPr="00513B08" w:rsidRDefault="00D950D3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 ложатся строчки на листок.</w:t>
      </w:r>
    </w:p>
    <w:p w:rsidR="00D950D3" w:rsidRPr="00513B08" w:rsidRDefault="00D950D3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пев:</w:t>
      </w:r>
    </w:p>
    <w:p w:rsidR="00D950D3" w:rsidRPr="00513B08" w:rsidRDefault="00D950D3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ервая любовь, </w:t>
      </w:r>
      <w:proofErr w:type="gramStart"/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вонкие</w:t>
      </w:r>
      <w:proofErr w:type="gramEnd"/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D950D3" w:rsidRPr="00513B08" w:rsidRDefault="00D950D3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лужах </w:t>
      </w:r>
      <w:proofErr w:type="spellStart"/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олубых</w:t>
      </w:r>
      <w:proofErr w:type="spellEnd"/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текляшки льда.</w:t>
      </w:r>
    </w:p>
    <w:p w:rsidR="00D950D3" w:rsidRPr="00513B08" w:rsidRDefault="00D950D3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 повторяется, не повторяется, Не повторяется</w:t>
      </w:r>
    </w:p>
    <w:p w:rsidR="00D950D3" w:rsidRPr="00513B08" w:rsidRDefault="00D950D3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акое никогда</w:t>
      </w:r>
    </w:p>
    <w:p w:rsidR="00D950D3" w:rsidRPr="00513B08" w:rsidRDefault="00D950D3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 повторяется, не повторяется,</w:t>
      </w:r>
    </w:p>
    <w:p w:rsidR="00D950D3" w:rsidRPr="00513B08" w:rsidRDefault="00D950D3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 повторяется такое никогда</w:t>
      </w:r>
    </w:p>
    <w:p w:rsidR="00DB637A" w:rsidRPr="00513B08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</w:pPr>
    </w:p>
    <w:p w:rsidR="00D950D3" w:rsidRPr="00D950D3" w:rsidRDefault="00D950D3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-й ведущий.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ш девиз: «Стремиться ввысь, к знаниям и свету».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-й ведущий.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ленись, учись, трудись!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се.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учшие советы!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-й ведущий.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сть кто-то вспомнит нас когда-то.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Первый ученик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Были отличные ребята.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торой ученик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ы желаем вам здоровья, не стареть и не болеть.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ретий ученик. 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неизменною любовью на детей всегда смотреть.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етвертый ученик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гравших</w:t>
      </w:r>
      <w:proofErr w:type="gramEnd"/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жизни нет. Главное — участие.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ятый ученик.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ы на весь огромный свет.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се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сем желаем счастья!</w:t>
      </w:r>
    </w:p>
    <w:p w:rsidR="00D950D3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Исполняют песню «Мы желаем счастья вам!», муз. С. Намина, стихи И. </w:t>
      </w:r>
      <w:proofErr w:type="spellStart"/>
      <w:r w:rsidRPr="00D950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Шаферана</w:t>
      </w:r>
      <w:proofErr w:type="spellEnd"/>
      <w:r w:rsidRPr="00D950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</w:p>
    <w:p w:rsidR="00D950D3" w:rsidRPr="00513B08" w:rsidRDefault="00D950D3" w:rsidP="00155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мире, где кружится снег шальной,</w:t>
      </w:r>
    </w:p>
    <w:p w:rsidR="00D950D3" w:rsidRPr="00513B08" w:rsidRDefault="00D950D3" w:rsidP="00155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де моря грозят крутой волной,</w:t>
      </w:r>
    </w:p>
    <w:p w:rsidR="00D950D3" w:rsidRPr="00513B08" w:rsidRDefault="00D950D3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де подолгу добрую</w:t>
      </w:r>
    </w:p>
    <w:p w:rsidR="00D950D3" w:rsidRPr="00513B08" w:rsidRDefault="00D950D3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Ждем порой мы весть,</w:t>
      </w:r>
    </w:p>
    <w:p w:rsidR="00D950D3" w:rsidRPr="00513B08" w:rsidRDefault="00D950D3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тобы было легче в трудный час,</w:t>
      </w:r>
    </w:p>
    <w:p w:rsidR="00D950D3" w:rsidRPr="00513B08" w:rsidRDefault="00D950D3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чень нужно каждому из нас,</w:t>
      </w:r>
    </w:p>
    <w:p w:rsidR="00D950D3" w:rsidRPr="00513B08" w:rsidRDefault="00D950D3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чень нужно каждому</w:t>
      </w:r>
    </w:p>
    <w:p w:rsidR="00D950D3" w:rsidRPr="00513B08" w:rsidRDefault="00D950D3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нать, что счастье есть.</w:t>
      </w:r>
    </w:p>
    <w:p w:rsidR="00D950D3" w:rsidRPr="00513B08" w:rsidRDefault="00D950D3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950D3" w:rsidRPr="00513B08" w:rsidRDefault="00D950D3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ы желаем счастья вам,</w:t>
      </w:r>
    </w:p>
    <w:p w:rsidR="00D950D3" w:rsidRPr="00513B08" w:rsidRDefault="00D950D3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частья в этом мире большом!</w:t>
      </w:r>
    </w:p>
    <w:p w:rsidR="00D950D3" w:rsidRPr="00513B08" w:rsidRDefault="00D950D3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к солнце по утрам,</w:t>
      </w:r>
    </w:p>
    <w:p w:rsidR="00D950D3" w:rsidRPr="00513B08" w:rsidRDefault="00D950D3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усть оно заходит в дом.</w:t>
      </w:r>
    </w:p>
    <w:p w:rsidR="00D950D3" w:rsidRPr="00513B08" w:rsidRDefault="00D950D3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ы желаем счастья вам,</w:t>
      </w:r>
    </w:p>
    <w:p w:rsidR="00D950D3" w:rsidRPr="00513B08" w:rsidRDefault="00D950D3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 оно должно быть таким,</w:t>
      </w:r>
    </w:p>
    <w:p w:rsidR="00D950D3" w:rsidRPr="00513B08" w:rsidRDefault="00D950D3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гда ты счастлив сам,</w:t>
      </w:r>
    </w:p>
    <w:p w:rsidR="00D950D3" w:rsidRPr="00513B08" w:rsidRDefault="00D950D3" w:rsidP="0015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частьем поделись </w:t>
      </w:r>
      <w:proofErr w:type="gramStart"/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proofErr w:type="gramEnd"/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ругим!</w:t>
      </w:r>
    </w:p>
    <w:p w:rsidR="00D950D3" w:rsidRPr="00D950D3" w:rsidRDefault="00D950D3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Дети дарят учителям цветы. Поклон.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Уход из зала.</w:t>
      </w:r>
    </w:p>
    <w:p w:rsidR="00DB637A" w:rsidRPr="00D950D3" w:rsidRDefault="00DB637A" w:rsidP="00D2124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ценка «Веселая переменка»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1-й ведущий. 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вас, дорогие учителя, сейчас прозвенит звонок на веселую перемену. Приглашаем вас принять участие в веселых конкурсах.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Конкурс «Нащупай и угадай»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завязанными глазами учитель угадывает предметы: мел, ручка, карандаш, линейка, лупа, компас, ластик, часы и т. д.</w:t>
      </w:r>
      <w:proofErr w:type="gramEnd"/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Конкурс «Подумай и угадай»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елям показываются следующие карточки: и задаются следующие вопросы и задания: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715000" cy="1186815"/>
            <wp:effectExtent l="19050" t="0" r="0" b="0"/>
            <wp:docPr id="1" name="Рисунок 1" descr="http://ped-kopilka.ru/images/pic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images/pic77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1-й карточке: Любимое время года ученика?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 2-й карточке: Любимая оценка учителя?</w:t>
      </w:r>
    </w:p>
    <w:p w:rsidR="00DB637A" w:rsidRPr="00D950D3" w:rsidRDefault="00DB637A" w:rsidP="00D2124B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3-й карточке: Трудно учителю, когда этого много...</w:t>
      </w:r>
    </w:p>
    <w:p w:rsidR="00A120B9" w:rsidRPr="00D950D3" w:rsidRDefault="00A120B9" w:rsidP="00D2124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120B9" w:rsidRPr="00D950D3" w:rsidRDefault="00A120B9" w:rsidP="00D2124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120B9" w:rsidRPr="00D950D3" w:rsidRDefault="00A120B9" w:rsidP="00A120B9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ущая. Дорогие учителя, наш ансамбль приготовил для вас песенку.</w:t>
      </w:r>
    </w:p>
    <w:p w:rsidR="00A120B9" w:rsidRPr="00D950D3" w:rsidRDefault="00A120B9" w:rsidP="00A120B9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СНЯ «ЧУДО-ШКОЛА»</w:t>
      </w:r>
    </w:p>
    <w:p w:rsidR="00A120B9" w:rsidRPr="00D950D3" w:rsidRDefault="00A120B9" w:rsidP="00A120B9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 мотив песни «</w:t>
      </w:r>
      <w:proofErr w:type="spellStart"/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нга-чанга</w:t>
      </w:r>
      <w:proofErr w:type="spellEnd"/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)</w:t>
      </w:r>
    </w:p>
    <w:p w:rsidR="00A120B9" w:rsidRPr="00513B08" w:rsidRDefault="00A120B9" w:rsidP="0015512A">
      <w:pPr>
        <w:shd w:val="clear" w:color="auto" w:fill="FFFFFF"/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Как дружно, весело живем,</w:t>
      </w:r>
    </w:p>
    <w:p w:rsidR="00A120B9" w:rsidRPr="00513B08" w:rsidRDefault="00A120B9" w:rsidP="0015512A">
      <w:pPr>
        <w:shd w:val="clear" w:color="auto" w:fill="FFFFFF"/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им ноты, песенки поем.</w:t>
      </w:r>
    </w:p>
    <w:p w:rsidR="00A120B9" w:rsidRPr="00513B08" w:rsidRDefault="00A120B9" w:rsidP="0015512A">
      <w:pPr>
        <w:shd w:val="clear" w:color="auto" w:fill="FFFFFF"/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Школа наша — наш родимый дом,</w:t>
      </w:r>
    </w:p>
    <w:p w:rsidR="00A120B9" w:rsidRPr="00513B08" w:rsidRDefault="00A120B9" w:rsidP="0015512A">
      <w:pPr>
        <w:shd w:val="clear" w:color="auto" w:fill="FFFFFF"/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 без школы мы не проживем.</w:t>
      </w:r>
    </w:p>
    <w:p w:rsidR="00A120B9" w:rsidRPr="00513B08" w:rsidRDefault="00A120B9" w:rsidP="0015512A">
      <w:pPr>
        <w:shd w:val="clear" w:color="auto" w:fill="FFFFFF"/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Припев:</w:t>
      </w:r>
    </w:p>
    <w:p w:rsidR="00A120B9" w:rsidRPr="00513B08" w:rsidRDefault="00A120B9" w:rsidP="0015512A">
      <w:pPr>
        <w:shd w:val="clear" w:color="auto" w:fill="FFFFFF"/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ша школа — это чудо,</w:t>
      </w:r>
    </w:p>
    <w:p w:rsidR="00A120B9" w:rsidRPr="00513B08" w:rsidRDefault="00A120B9" w:rsidP="0015512A">
      <w:pPr>
        <w:shd w:val="clear" w:color="auto" w:fill="FFFFFF"/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В ней так весело всем людям,</w:t>
      </w:r>
    </w:p>
    <w:p w:rsidR="00A120B9" w:rsidRPr="00513B08" w:rsidRDefault="00A120B9" w:rsidP="0015512A">
      <w:pPr>
        <w:shd w:val="clear" w:color="auto" w:fill="FFFFFF"/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ней так здорово всем людям,</w:t>
      </w:r>
    </w:p>
    <w:p w:rsidR="00A120B9" w:rsidRPr="00513B08" w:rsidRDefault="00A120B9" w:rsidP="0015512A">
      <w:pPr>
        <w:shd w:val="clear" w:color="auto" w:fill="FFFFFF"/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усть так будет (припев поют 2 раза)</w:t>
      </w:r>
    </w:p>
    <w:p w:rsidR="00A120B9" w:rsidRPr="00513B08" w:rsidRDefault="00A120B9" w:rsidP="0015512A">
      <w:pPr>
        <w:shd w:val="clear" w:color="auto" w:fill="FFFFFF"/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 Знает точно каждый ученик,</w:t>
      </w:r>
    </w:p>
    <w:p w:rsidR="00A120B9" w:rsidRPr="00513B08" w:rsidRDefault="00A120B9" w:rsidP="0015512A">
      <w:pPr>
        <w:shd w:val="clear" w:color="auto" w:fill="FFFFFF"/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то без школы мир тускнеет вмиг,</w:t>
      </w:r>
    </w:p>
    <w:p w:rsidR="00A120B9" w:rsidRPr="00513B08" w:rsidRDefault="00A120B9" w:rsidP="0015512A">
      <w:pPr>
        <w:shd w:val="clear" w:color="auto" w:fill="FFFFFF"/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юбит школу наша детвора.</w:t>
      </w:r>
    </w:p>
    <w:p w:rsidR="00A120B9" w:rsidRPr="00513B08" w:rsidRDefault="00A120B9" w:rsidP="0015512A">
      <w:pPr>
        <w:shd w:val="clear" w:color="auto" w:fill="FFFFFF"/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Школа, школа — лучшая пора.</w:t>
      </w:r>
    </w:p>
    <w:p w:rsidR="00A120B9" w:rsidRPr="00513B08" w:rsidRDefault="00A120B9" w:rsidP="0015512A">
      <w:pPr>
        <w:shd w:val="clear" w:color="auto" w:fill="FFFFFF"/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Припев.</w:t>
      </w:r>
    </w:p>
    <w:p w:rsidR="00A120B9" w:rsidRPr="00513B08" w:rsidRDefault="00A120B9" w:rsidP="0015512A">
      <w:pPr>
        <w:shd w:val="clear" w:color="auto" w:fill="FFFFFF"/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 Пусть учитель с нами очень строг,</w:t>
      </w:r>
    </w:p>
    <w:p w:rsidR="00A120B9" w:rsidRPr="00513B08" w:rsidRDefault="00A120B9" w:rsidP="0015512A">
      <w:pPr>
        <w:shd w:val="clear" w:color="auto" w:fill="FFFFFF"/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араюсь выучить урок.</w:t>
      </w:r>
    </w:p>
    <w:p w:rsidR="00A120B9" w:rsidRPr="00513B08" w:rsidRDefault="00A120B9" w:rsidP="0015512A">
      <w:pPr>
        <w:shd w:val="clear" w:color="auto" w:fill="FFFFFF"/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 не буду у доски молчать,</w:t>
      </w:r>
    </w:p>
    <w:p w:rsidR="00A120B9" w:rsidRPr="00513B08" w:rsidRDefault="00A120B9" w:rsidP="0015512A">
      <w:pPr>
        <w:shd w:val="clear" w:color="auto" w:fill="FFFFFF"/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усть поставит мне оценку «5».</w:t>
      </w:r>
    </w:p>
    <w:p w:rsidR="00A120B9" w:rsidRPr="00513B08" w:rsidRDefault="00A120B9" w:rsidP="0015512A">
      <w:pPr>
        <w:shd w:val="clear" w:color="auto" w:fill="FFFFFF"/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B0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Припев.</w:t>
      </w:r>
    </w:p>
    <w:p w:rsidR="00A120B9" w:rsidRPr="00D950D3" w:rsidRDefault="00A120B9" w:rsidP="00D2124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ПРОСЫ ДЛЯ ТУРНИРА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Полтора судака стоят полтора рубля. Сколько стоят 3 судака? (3 рубля)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У семерых братьев по одной сестрице. Сколько всех сестер? (Одна)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Две матери, две дочери и бабушка с внучкой. Сколько всех? </w:t>
      </w:r>
      <w:proofErr w:type="gramStart"/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рое.</w:t>
      </w:r>
      <w:proofErr w:type="gramEnd"/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бушка, мать и дочь.)</w:t>
      </w:r>
      <w:proofErr w:type="gramEnd"/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В корзинке три яблока. Как поделить их между тремя мальчиками так, чтобы одно яблоко осталось в корзине? (Отдать одно вместе с корзиной.)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В комнате горело пять свечей. Проходил мимо человек, потушил две свечи. Сколько осталось? (Две, остальные сгорели.)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 Спрыгнуть с него на ходу можно, а вскочить на </w:t>
      </w:r>
      <w:proofErr w:type="gramStart"/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го</w:t>
      </w:r>
      <w:proofErr w:type="gramEnd"/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ходу нельзя. Что это такое? (Самолет)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Два раза родится, один раз умирает. (Курица)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Жидко, а не вода, бело, а не снег. ( Молоко</w:t>
      </w:r>
      <w:proofErr w:type="gramStart"/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)</w:t>
      </w:r>
      <w:proofErr w:type="gramEnd"/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Что вниз вершиной растет? (Сосулька)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 Кого с пола за хвост не поднимешь? (Клубок ниток.)</w:t>
      </w:r>
    </w:p>
    <w:p w:rsidR="00A120B9" w:rsidRPr="00D950D3" w:rsidRDefault="00A120B9" w:rsidP="00D2124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120B9" w:rsidRPr="00D950D3" w:rsidRDefault="00A120B9" w:rsidP="00D2124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ая.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сейчас шуточное поздравление для наших учителей «Музыкальные смешинки».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-й ученик.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чинили мы частушки,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чень мы </w:t>
      </w:r>
      <w:proofErr w:type="spellStart"/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ралися</w:t>
      </w:r>
      <w:proofErr w:type="spellEnd"/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лько просим, чтобы вы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нас не </w:t>
      </w:r>
      <w:proofErr w:type="spellStart"/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ижалися</w:t>
      </w:r>
      <w:proofErr w:type="spellEnd"/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-й ученик.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Днем учителя поздравить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пришли сегодня вас,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желать больших успехов,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 учили лучше нас.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-й ученик.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нь просим, растолкуйте,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де же север, где же юг.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о в Африку уедем —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удет нам тогда </w:t>
      </w:r>
      <w:proofErr w:type="gramStart"/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юк</w:t>
      </w:r>
      <w:proofErr w:type="gramEnd"/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-й ученик</w:t>
      </w: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бы нам не перепутать,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де же Волга, где же Нил?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путаешь немножко —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жет </w:t>
      </w:r>
      <w:proofErr w:type="gramStart"/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пать</w:t>
      </w:r>
      <w:proofErr w:type="gramEnd"/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окодил.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-й ученик.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ите различать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ффиксы с приставками —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ма будет мне давать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огурты с добавками.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6-й ученик.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нируйте наши мышцы,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ляйте их, как сталь.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ивляются родные: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сильней и выше стал.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-й ученик.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учительница наша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нь любит тишину.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ему шуметь не любит,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</w:t>
      </w:r>
      <w:proofErr w:type="gramEnd"/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икак я не пойму.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месте.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пропели вам частушки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рошо ли, плохо ли,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еперь мы вас попросим,</w:t>
      </w:r>
    </w:p>
    <w:p w:rsidR="009C39AF" w:rsidRPr="00D950D3" w:rsidRDefault="009C39AF" w:rsidP="009C39AF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 вы нам похлопали.</w:t>
      </w:r>
    </w:p>
    <w:p w:rsidR="00A120B9" w:rsidRPr="00D950D3" w:rsidRDefault="00A120B9" w:rsidP="00D2124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120B9" w:rsidRPr="00D950D3" w:rsidRDefault="00A120B9" w:rsidP="00D2124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84726" w:rsidRPr="00D950D3" w:rsidRDefault="00D84726" w:rsidP="00D847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0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Завершение праздника Дня учителя</w:t>
      </w:r>
    </w:p>
    <w:p w:rsidR="00D84726" w:rsidRPr="00D950D3" w:rsidRDefault="00D84726" w:rsidP="00D84726">
      <w:pPr>
        <w:pStyle w:val="a8"/>
        <w:spacing w:before="0" w:beforeAutospacing="0" w:after="0" w:afterAutospacing="0"/>
        <w:rPr>
          <w:b/>
          <w:bCs/>
          <w:color w:val="000000" w:themeColor="text1"/>
        </w:rPr>
      </w:pPr>
      <w:r w:rsidRPr="00D950D3">
        <w:rPr>
          <w:b/>
          <w:bCs/>
          <w:color w:val="000000" w:themeColor="text1"/>
        </w:rPr>
        <w:t>Исполняется песня на мелодию песни "Крылатые качели"</w:t>
      </w:r>
    </w:p>
    <w:p w:rsidR="00D84726" w:rsidRPr="00513B08" w:rsidRDefault="00D84726" w:rsidP="0015512A">
      <w:pPr>
        <w:pStyle w:val="a8"/>
        <w:spacing w:before="0" w:beforeAutospacing="0" w:after="0" w:afterAutospacing="0"/>
        <w:jc w:val="center"/>
        <w:rPr>
          <w:b/>
          <w:color w:val="000000" w:themeColor="text1"/>
        </w:rPr>
      </w:pPr>
      <w:r w:rsidRPr="00513B08">
        <w:rPr>
          <w:b/>
          <w:color w:val="000000" w:themeColor="text1"/>
        </w:rPr>
        <w:t>В этом месяце осеннем,</w:t>
      </w:r>
      <w:r w:rsidRPr="00513B08">
        <w:rPr>
          <w:b/>
          <w:color w:val="000000" w:themeColor="text1"/>
        </w:rPr>
        <w:br/>
        <w:t>Отмечая праздник ваш,</w:t>
      </w:r>
      <w:r w:rsidRPr="00513B08">
        <w:rPr>
          <w:b/>
          <w:color w:val="000000" w:themeColor="text1"/>
        </w:rPr>
        <w:br/>
        <w:t>Мы с глубоким уваженьем</w:t>
      </w:r>
      <w:proofErr w:type="gramStart"/>
      <w:r w:rsidRPr="00513B08">
        <w:rPr>
          <w:b/>
          <w:color w:val="000000" w:themeColor="text1"/>
        </w:rPr>
        <w:br/>
        <w:t>П</w:t>
      </w:r>
      <w:proofErr w:type="gramEnd"/>
      <w:r w:rsidRPr="00513B08">
        <w:rPr>
          <w:b/>
          <w:color w:val="000000" w:themeColor="text1"/>
        </w:rPr>
        <w:t>рочитали вам монтаж.</w:t>
      </w:r>
      <w:r w:rsidRPr="00513B08">
        <w:rPr>
          <w:b/>
          <w:color w:val="000000" w:themeColor="text1"/>
        </w:rPr>
        <w:br/>
        <w:t>А теперь споём вам песню,</w:t>
      </w:r>
      <w:r w:rsidRPr="00513B08">
        <w:rPr>
          <w:b/>
          <w:color w:val="000000" w:themeColor="text1"/>
        </w:rPr>
        <w:br/>
        <w:t>Чтобы вас приободрить –</w:t>
      </w:r>
      <w:r w:rsidRPr="00513B08">
        <w:rPr>
          <w:b/>
          <w:color w:val="000000" w:themeColor="text1"/>
        </w:rPr>
        <w:br/>
        <w:t>Ведь вам нас ещё так долго,</w:t>
      </w:r>
      <w:r w:rsidRPr="00513B08">
        <w:rPr>
          <w:b/>
          <w:color w:val="000000" w:themeColor="text1"/>
        </w:rPr>
        <w:br/>
        <w:t>Ещё долго так учить!</w:t>
      </w:r>
    </w:p>
    <w:p w:rsidR="00D84726" w:rsidRPr="00513B08" w:rsidRDefault="00D84726" w:rsidP="0015512A">
      <w:pPr>
        <w:pStyle w:val="a8"/>
        <w:spacing w:before="0" w:beforeAutospacing="0" w:after="0" w:afterAutospacing="0"/>
        <w:jc w:val="center"/>
        <w:rPr>
          <w:b/>
          <w:color w:val="000000" w:themeColor="text1"/>
        </w:rPr>
      </w:pPr>
      <w:r w:rsidRPr="00513B08">
        <w:rPr>
          <w:b/>
          <w:bCs/>
          <w:color w:val="000000" w:themeColor="text1"/>
        </w:rPr>
        <w:t>Припев:</w:t>
      </w:r>
      <w:r w:rsidRPr="00513B08">
        <w:rPr>
          <w:b/>
          <w:color w:val="000000" w:themeColor="text1"/>
        </w:rPr>
        <w:t>  Забросив в парты книжки,</w:t>
      </w:r>
      <w:r w:rsidRPr="00513B08">
        <w:rPr>
          <w:b/>
          <w:color w:val="000000" w:themeColor="text1"/>
        </w:rPr>
        <w:br/>
        <w:t>Который год подряд</w:t>
      </w:r>
      <w:r w:rsidRPr="00513B08">
        <w:rPr>
          <w:b/>
          <w:color w:val="000000" w:themeColor="text1"/>
        </w:rPr>
        <w:br/>
        <w:t> Девчонки и мальчишки</w:t>
      </w:r>
      <w:proofErr w:type="gramStart"/>
      <w:r w:rsidRPr="00513B08">
        <w:rPr>
          <w:b/>
          <w:color w:val="000000" w:themeColor="text1"/>
        </w:rPr>
        <w:br/>
        <w:t>У</w:t>
      </w:r>
      <w:proofErr w:type="gramEnd"/>
      <w:r w:rsidRPr="00513B08">
        <w:rPr>
          <w:b/>
          <w:color w:val="000000" w:themeColor="text1"/>
        </w:rPr>
        <w:t>читься не хотят!</w:t>
      </w:r>
    </w:p>
    <w:p w:rsidR="00D84726" w:rsidRPr="00513B08" w:rsidRDefault="00D84726" w:rsidP="0015512A">
      <w:pPr>
        <w:pStyle w:val="a8"/>
        <w:spacing w:before="0" w:beforeAutospacing="0" w:after="0" w:afterAutospacing="0"/>
        <w:jc w:val="center"/>
        <w:rPr>
          <w:b/>
          <w:color w:val="000000" w:themeColor="text1"/>
        </w:rPr>
      </w:pPr>
      <w:r w:rsidRPr="00513B08">
        <w:rPr>
          <w:b/>
          <w:color w:val="000000" w:themeColor="text1"/>
        </w:rPr>
        <w:t>Вы всю жизнь о нас в заботе.</w:t>
      </w:r>
      <w:r w:rsidRPr="00513B08">
        <w:rPr>
          <w:b/>
          <w:color w:val="000000" w:themeColor="text1"/>
        </w:rPr>
        <w:br/>
        <w:t>Никогда покоя нет;</w:t>
      </w:r>
      <w:r w:rsidRPr="00513B08">
        <w:rPr>
          <w:b/>
          <w:color w:val="000000" w:themeColor="text1"/>
        </w:rPr>
        <w:br/>
        <w:t>Так стараетесь вы, чтобы</w:t>
      </w:r>
      <w:proofErr w:type="gramStart"/>
      <w:r w:rsidRPr="00513B08">
        <w:rPr>
          <w:b/>
          <w:color w:val="000000" w:themeColor="text1"/>
        </w:rPr>
        <w:br/>
        <w:t>О</w:t>
      </w:r>
      <w:proofErr w:type="gramEnd"/>
      <w:r w:rsidRPr="00513B08">
        <w:rPr>
          <w:b/>
          <w:color w:val="000000" w:themeColor="text1"/>
        </w:rPr>
        <w:t>зарил нас знаний свет.</w:t>
      </w:r>
      <w:r w:rsidRPr="00513B08">
        <w:rPr>
          <w:b/>
          <w:color w:val="000000" w:themeColor="text1"/>
        </w:rPr>
        <w:br/>
        <w:t>Не сердитесь, если наши</w:t>
      </w:r>
      <w:r w:rsidRPr="00513B08">
        <w:rPr>
          <w:b/>
          <w:color w:val="000000" w:themeColor="text1"/>
        </w:rPr>
        <w:br/>
        <w:t>Знания не хороши –</w:t>
      </w:r>
      <w:r w:rsidRPr="00513B08">
        <w:rPr>
          <w:b/>
          <w:color w:val="000000" w:themeColor="text1"/>
        </w:rPr>
        <w:br/>
        <w:t>Мы за всё, за всё "спасибо"</w:t>
      </w:r>
      <w:r w:rsidRPr="00513B08">
        <w:rPr>
          <w:b/>
          <w:color w:val="000000" w:themeColor="text1"/>
        </w:rPr>
        <w:br/>
        <w:t>Говорим вам от души!</w:t>
      </w:r>
    </w:p>
    <w:p w:rsidR="00D84726" w:rsidRPr="00513B08" w:rsidRDefault="00D84726" w:rsidP="0015512A">
      <w:pPr>
        <w:pStyle w:val="a8"/>
        <w:spacing w:before="0" w:beforeAutospacing="0" w:after="0" w:afterAutospacing="0"/>
        <w:jc w:val="center"/>
        <w:rPr>
          <w:b/>
          <w:color w:val="000000" w:themeColor="text1"/>
        </w:rPr>
      </w:pPr>
      <w:r w:rsidRPr="00513B08">
        <w:rPr>
          <w:b/>
          <w:color w:val="000000" w:themeColor="text1"/>
        </w:rPr>
        <w:t>Наши "грязные" тетрадки,</w:t>
      </w:r>
      <w:r w:rsidRPr="00513B08">
        <w:rPr>
          <w:b/>
          <w:color w:val="000000" w:themeColor="text1"/>
        </w:rPr>
        <w:br/>
        <w:t>Наши вечные "забыл",</w:t>
      </w:r>
      <w:r w:rsidRPr="00513B08">
        <w:rPr>
          <w:b/>
          <w:color w:val="000000" w:themeColor="text1"/>
        </w:rPr>
        <w:br/>
        <w:t>Наша лень и беспорядки –</w:t>
      </w:r>
      <w:r w:rsidRPr="00513B08">
        <w:rPr>
          <w:b/>
          <w:color w:val="000000" w:themeColor="text1"/>
        </w:rPr>
        <w:br/>
        <w:t>Вам на всё хватает сил!</w:t>
      </w:r>
      <w:r w:rsidRPr="00513B08">
        <w:rPr>
          <w:b/>
          <w:color w:val="000000" w:themeColor="text1"/>
        </w:rPr>
        <w:br/>
        <w:t>Мы напишем президенту,</w:t>
      </w:r>
      <w:r w:rsidRPr="00513B08">
        <w:rPr>
          <w:b/>
          <w:color w:val="000000" w:themeColor="text1"/>
        </w:rPr>
        <w:br/>
        <w:t>Пусть поднимет он вопрос:</w:t>
      </w:r>
      <w:r w:rsidRPr="00513B08">
        <w:rPr>
          <w:b/>
          <w:color w:val="000000" w:themeColor="text1"/>
        </w:rPr>
        <w:br/>
        <w:t>Почему зарплата ваша</w:t>
      </w:r>
      <w:proofErr w:type="gramStart"/>
      <w:r w:rsidRPr="00513B08">
        <w:rPr>
          <w:b/>
          <w:color w:val="000000" w:themeColor="text1"/>
        </w:rPr>
        <w:br/>
        <w:t>О</w:t>
      </w:r>
      <w:proofErr w:type="gramEnd"/>
      <w:r w:rsidRPr="00513B08">
        <w:rPr>
          <w:b/>
          <w:color w:val="000000" w:themeColor="text1"/>
        </w:rPr>
        <w:t>стаётся с гулькин нос?!</w:t>
      </w:r>
    </w:p>
    <w:p w:rsidR="00D84726" w:rsidRPr="00513B08" w:rsidRDefault="00D84726" w:rsidP="0015512A">
      <w:pPr>
        <w:pStyle w:val="a8"/>
        <w:spacing w:before="0" w:beforeAutospacing="0" w:after="0" w:afterAutospacing="0"/>
        <w:jc w:val="center"/>
        <w:rPr>
          <w:b/>
          <w:color w:val="000000" w:themeColor="text1"/>
        </w:rPr>
      </w:pPr>
      <w:r w:rsidRPr="00513B08">
        <w:rPr>
          <w:b/>
          <w:color w:val="000000" w:themeColor="text1"/>
        </w:rPr>
        <w:t>Ну, а мы вас поздравляем</w:t>
      </w:r>
      <w:proofErr w:type="gramStart"/>
      <w:r w:rsidRPr="00513B08">
        <w:rPr>
          <w:b/>
          <w:color w:val="000000" w:themeColor="text1"/>
        </w:rPr>
        <w:br/>
        <w:t>И</w:t>
      </w:r>
      <w:proofErr w:type="gramEnd"/>
      <w:r w:rsidRPr="00513B08">
        <w:rPr>
          <w:b/>
          <w:color w:val="000000" w:themeColor="text1"/>
        </w:rPr>
        <w:t xml:space="preserve"> желаем не болеть</w:t>
      </w:r>
      <w:r w:rsidRPr="00513B08">
        <w:rPr>
          <w:b/>
          <w:color w:val="000000" w:themeColor="text1"/>
        </w:rPr>
        <w:br/>
        <w:t>И душою ежедневно,</w:t>
      </w:r>
      <w:r w:rsidRPr="00513B08">
        <w:rPr>
          <w:b/>
          <w:color w:val="000000" w:themeColor="text1"/>
        </w:rPr>
        <w:br/>
        <w:t>Ежечасно молодеть!</w:t>
      </w:r>
      <w:r w:rsidRPr="00513B08">
        <w:rPr>
          <w:b/>
          <w:color w:val="000000" w:themeColor="text1"/>
        </w:rPr>
        <w:br/>
        <w:t xml:space="preserve">И душою </w:t>
      </w:r>
      <w:proofErr w:type="spellStart"/>
      <w:r w:rsidRPr="00513B08">
        <w:rPr>
          <w:b/>
          <w:color w:val="000000" w:themeColor="text1"/>
        </w:rPr>
        <w:t>еже-дне-вно</w:t>
      </w:r>
      <w:proofErr w:type="spellEnd"/>
      <w:r w:rsidRPr="00513B08">
        <w:rPr>
          <w:b/>
          <w:color w:val="000000" w:themeColor="text1"/>
        </w:rPr>
        <w:t>,</w:t>
      </w:r>
      <w:r w:rsidRPr="00513B08">
        <w:rPr>
          <w:b/>
          <w:color w:val="000000" w:themeColor="text1"/>
        </w:rPr>
        <w:br/>
      </w:r>
      <w:proofErr w:type="spellStart"/>
      <w:r w:rsidRPr="00513B08">
        <w:rPr>
          <w:b/>
          <w:color w:val="000000" w:themeColor="text1"/>
        </w:rPr>
        <w:t>Еже-час-но</w:t>
      </w:r>
      <w:proofErr w:type="spellEnd"/>
      <w:r w:rsidRPr="00513B08">
        <w:rPr>
          <w:b/>
          <w:color w:val="000000" w:themeColor="text1"/>
        </w:rPr>
        <w:t xml:space="preserve"> </w:t>
      </w:r>
      <w:proofErr w:type="spellStart"/>
      <w:r w:rsidRPr="00513B08">
        <w:rPr>
          <w:b/>
          <w:color w:val="000000" w:themeColor="text1"/>
        </w:rPr>
        <w:t>мо-ло-деть</w:t>
      </w:r>
      <w:proofErr w:type="spellEnd"/>
      <w:r w:rsidRPr="00513B08">
        <w:rPr>
          <w:b/>
          <w:color w:val="000000" w:themeColor="text1"/>
        </w:rPr>
        <w:t>!!!</w:t>
      </w:r>
    </w:p>
    <w:p w:rsidR="00D84726" w:rsidRPr="00513B08" w:rsidRDefault="00D84726" w:rsidP="001551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4726" w:rsidRPr="00D950D3" w:rsidRDefault="00D84726" w:rsidP="0015512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100B" w:rsidRPr="00513B08" w:rsidRDefault="0035100B" w:rsidP="0035100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6"/>
          <w:szCs w:val="36"/>
        </w:rPr>
      </w:pPr>
      <w:r>
        <w:rPr>
          <w:rFonts w:ascii="Arial CYR" w:hAnsi="Arial CYR" w:cs="Arial CYR"/>
          <w:b/>
          <w:bCs/>
          <w:sz w:val="36"/>
          <w:szCs w:val="36"/>
        </w:rPr>
        <w:lastRenderedPageBreak/>
        <w:t xml:space="preserve">АНАЛИЗ МЕРОПРИЯТИЯ </w:t>
      </w:r>
      <w:r w:rsidR="008077FF" w:rsidRPr="00513B0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У всех на виду, твое имя Учитель!»</w:t>
      </w:r>
      <w:r w:rsidR="008077FF" w:rsidRPr="00513B08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</w:p>
    <w:p w:rsidR="0035100B" w:rsidRPr="00513B08" w:rsidRDefault="0035100B" w:rsidP="00351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  <w:u w:val="single"/>
        </w:rPr>
      </w:pPr>
      <w:r w:rsidRPr="00513B08">
        <w:rPr>
          <w:rFonts w:ascii="Times New Roman" w:hAnsi="Times New Roman"/>
          <w:b/>
          <w:bCs/>
          <w:sz w:val="36"/>
          <w:szCs w:val="36"/>
          <w:u w:val="single"/>
        </w:rPr>
        <w:t>Общие сведения</w:t>
      </w:r>
    </w:p>
    <w:p w:rsidR="0035100B" w:rsidRPr="00513B08" w:rsidRDefault="0035100B" w:rsidP="00807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13B08">
        <w:rPr>
          <w:rFonts w:ascii="Times New Roman" w:hAnsi="Times New Roman"/>
          <w:b/>
          <w:bCs/>
          <w:sz w:val="24"/>
          <w:szCs w:val="24"/>
        </w:rPr>
        <w:t xml:space="preserve"> Это мероприятие  проведено </w:t>
      </w:r>
      <w:r w:rsidRPr="00513B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 интересной, увлекательной форме. </w:t>
      </w:r>
      <w:r w:rsidR="008077FF" w:rsidRPr="00513B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35100B" w:rsidRPr="00513B08" w:rsidRDefault="0035100B" w:rsidP="00351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13B08">
        <w:rPr>
          <w:rFonts w:ascii="Times New Roman" w:hAnsi="Times New Roman"/>
          <w:b/>
          <w:bCs/>
          <w:sz w:val="24"/>
          <w:szCs w:val="24"/>
        </w:rPr>
        <w:t>Проведено</w:t>
      </w:r>
      <w:r w:rsidR="008077FF" w:rsidRPr="00513B08">
        <w:rPr>
          <w:rFonts w:ascii="Times New Roman" w:hAnsi="Times New Roman"/>
          <w:b/>
          <w:bCs/>
          <w:sz w:val="24"/>
          <w:szCs w:val="24"/>
        </w:rPr>
        <w:t xml:space="preserve"> 03</w:t>
      </w:r>
      <w:r w:rsidRPr="00513B08">
        <w:rPr>
          <w:rFonts w:ascii="Times New Roman" w:hAnsi="Times New Roman"/>
          <w:b/>
          <w:bCs/>
          <w:sz w:val="24"/>
          <w:szCs w:val="24"/>
        </w:rPr>
        <w:t>.</w:t>
      </w:r>
      <w:r w:rsidR="008077FF" w:rsidRPr="00513B08">
        <w:rPr>
          <w:rFonts w:ascii="Times New Roman" w:hAnsi="Times New Roman"/>
          <w:b/>
          <w:bCs/>
          <w:sz w:val="24"/>
          <w:szCs w:val="24"/>
        </w:rPr>
        <w:t>1</w:t>
      </w:r>
      <w:r w:rsidRPr="00513B08">
        <w:rPr>
          <w:rFonts w:ascii="Times New Roman" w:hAnsi="Times New Roman"/>
          <w:b/>
          <w:bCs/>
          <w:sz w:val="24"/>
          <w:szCs w:val="24"/>
        </w:rPr>
        <w:t xml:space="preserve"> 9. 201</w:t>
      </w:r>
      <w:r w:rsidR="008077FF" w:rsidRPr="00513B08">
        <w:rPr>
          <w:rFonts w:ascii="Times New Roman" w:hAnsi="Times New Roman"/>
          <w:b/>
          <w:bCs/>
          <w:sz w:val="24"/>
          <w:szCs w:val="24"/>
        </w:rPr>
        <w:t>4</w:t>
      </w:r>
      <w:r w:rsidRPr="00513B08">
        <w:rPr>
          <w:rFonts w:ascii="Times New Roman" w:hAnsi="Times New Roman"/>
          <w:b/>
          <w:bCs/>
          <w:sz w:val="24"/>
          <w:szCs w:val="24"/>
        </w:rPr>
        <w:t>года классным руководителем</w:t>
      </w:r>
      <w:r w:rsidR="008077FF" w:rsidRPr="00513B08">
        <w:rPr>
          <w:rFonts w:ascii="Times New Roman" w:hAnsi="Times New Roman"/>
          <w:b/>
          <w:bCs/>
          <w:sz w:val="24"/>
          <w:szCs w:val="24"/>
        </w:rPr>
        <w:t xml:space="preserve"> 7</w:t>
      </w:r>
      <w:r w:rsidRPr="00513B08">
        <w:rPr>
          <w:rFonts w:ascii="Times New Roman" w:hAnsi="Times New Roman"/>
          <w:b/>
          <w:bCs/>
          <w:sz w:val="24"/>
          <w:szCs w:val="24"/>
        </w:rPr>
        <w:t xml:space="preserve"> класса Журавлевой В.Н. и учащимися 5 </w:t>
      </w:r>
      <w:r w:rsidR="008077FF" w:rsidRPr="00513B08">
        <w:rPr>
          <w:rFonts w:ascii="Times New Roman" w:hAnsi="Times New Roman"/>
          <w:b/>
          <w:bCs/>
          <w:sz w:val="24"/>
          <w:szCs w:val="24"/>
        </w:rPr>
        <w:t>-7</w:t>
      </w:r>
      <w:r w:rsidRPr="00513B08">
        <w:rPr>
          <w:rFonts w:ascii="Times New Roman" w:hAnsi="Times New Roman"/>
          <w:b/>
          <w:bCs/>
          <w:sz w:val="24"/>
          <w:szCs w:val="24"/>
        </w:rPr>
        <w:t>кл</w:t>
      </w:r>
      <w:r w:rsidR="008077FF" w:rsidRPr="00513B08">
        <w:rPr>
          <w:rFonts w:ascii="Times New Roman" w:hAnsi="Times New Roman"/>
          <w:b/>
          <w:bCs/>
          <w:sz w:val="24"/>
          <w:szCs w:val="24"/>
        </w:rPr>
        <w:t>ассов</w:t>
      </w:r>
      <w:r w:rsidRPr="00513B08">
        <w:rPr>
          <w:rFonts w:ascii="Times New Roman" w:hAnsi="Times New Roman"/>
          <w:b/>
          <w:bCs/>
          <w:sz w:val="24"/>
          <w:szCs w:val="24"/>
        </w:rPr>
        <w:t>.</w:t>
      </w:r>
    </w:p>
    <w:p w:rsidR="0035100B" w:rsidRPr="00513B08" w:rsidRDefault="0035100B" w:rsidP="00351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077FF" w:rsidRPr="00513B08" w:rsidRDefault="0035100B" w:rsidP="008077F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3B08">
        <w:rPr>
          <w:rFonts w:ascii="Times New Roman" w:hAnsi="Times New Roman"/>
          <w:b/>
          <w:bCs/>
          <w:sz w:val="24"/>
          <w:szCs w:val="24"/>
          <w:u w:val="single"/>
        </w:rPr>
        <w:t xml:space="preserve">Цели </w:t>
      </w:r>
      <w:r w:rsidRPr="00513B08">
        <w:rPr>
          <w:rFonts w:ascii="Times New Roman" w:hAnsi="Times New Roman"/>
          <w:b/>
          <w:bCs/>
          <w:i/>
          <w:sz w:val="24"/>
          <w:szCs w:val="24"/>
          <w:u w:val="single"/>
        </w:rPr>
        <w:t>мероприятия</w:t>
      </w:r>
      <w:r w:rsidRPr="00513B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077FF" w:rsidRPr="00513B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здравление учителей с профессиональным праздником- ДНЕМ УЧИТЕЛЯ  </w:t>
      </w:r>
      <w:r w:rsidR="008077FF" w:rsidRPr="00513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 всех на виду, твое имя Учитель!»</w:t>
      </w:r>
      <w:r w:rsidR="008077FF" w:rsidRPr="00513B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</w:p>
    <w:p w:rsidR="0035100B" w:rsidRPr="00513B08" w:rsidRDefault="0035100B" w:rsidP="008077F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513B08">
        <w:rPr>
          <w:rFonts w:ascii="Times New Roman" w:hAnsi="Times New Roman"/>
          <w:b/>
          <w:bCs/>
          <w:sz w:val="24"/>
          <w:szCs w:val="24"/>
          <w:u w:val="single"/>
        </w:rPr>
        <w:t>Анализ подготовки мероприятия</w:t>
      </w:r>
    </w:p>
    <w:p w:rsidR="0035100B" w:rsidRPr="00513B08" w:rsidRDefault="0035100B" w:rsidP="00351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13B08">
        <w:rPr>
          <w:rFonts w:ascii="Times New Roman" w:hAnsi="Times New Roman"/>
          <w:bCs/>
          <w:sz w:val="24"/>
          <w:szCs w:val="24"/>
        </w:rPr>
        <w:t>Основную работу по разработке программы выполнила классный руководитель Журавлева В.Н. .</w:t>
      </w:r>
    </w:p>
    <w:p w:rsidR="0035100B" w:rsidRPr="00513B08" w:rsidRDefault="0035100B" w:rsidP="00351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13B08">
        <w:rPr>
          <w:rFonts w:ascii="Times New Roman" w:hAnsi="Times New Roman"/>
          <w:bCs/>
          <w:sz w:val="24"/>
          <w:szCs w:val="24"/>
        </w:rPr>
        <w:t>В проведении мероприятия были ведущие  Ушакова</w:t>
      </w:r>
      <w:proofErr w:type="gramStart"/>
      <w:r w:rsidRPr="00513B08">
        <w:rPr>
          <w:rFonts w:ascii="Times New Roman" w:hAnsi="Times New Roman"/>
          <w:bCs/>
          <w:sz w:val="24"/>
          <w:szCs w:val="24"/>
        </w:rPr>
        <w:t xml:space="preserve"> А</w:t>
      </w:r>
      <w:proofErr w:type="gramEnd"/>
      <w:r w:rsidRPr="00513B08">
        <w:rPr>
          <w:rFonts w:ascii="Times New Roman" w:hAnsi="Times New Roman"/>
          <w:bCs/>
          <w:sz w:val="24"/>
          <w:szCs w:val="24"/>
        </w:rPr>
        <w:t xml:space="preserve"> и </w:t>
      </w:r>
      <w:r w:rsidR="008077FF" w:rsidRPr="00513B08">
        <w:rPr>
          <w:rFonts w:ascii="Times New Roman" w:hAnsi="Times New Roman"/>
          <w:bCs/>
          <w:sz w:val="24"/>
          <w:szCs w:val="24"/>
        </w:rPr>
        <w:t>Самсонова Валерия</w:t>
      </w:r>
      <w:r w:rsidRPr="00513B08">
        <w:rPr>
          <w:rFonts w:ascii="Times New Roman" w:hAnsi="Times New Roman"/>
          <w:bCs/>
          <w:sz w:val="24"/>
          <w:szCs w:val="24"/>
        </w:rPr>
        <w:t xml:space="preserve">. Они вели  рассказ в </w:t>
      </w:r>
      <w:r w:rsidR="008077FF" w:rsidRPr="00513B08">
        <w:rPr>
          <w:rFonts w:ascii="Times New Roman" w:hAnsi="Times New Roman"/>
          <w:bCs/>
          <w:sz w:val="24"/>
          <w:szCs w:val="24"/>
        </w:rPr>
        <w:t xml:space="preserve">музыкальном </w:t>
      </w:r>
      <w:r w:rsidRPr="00513B08">
        <w:rPr>
          <w:rFonts w:ascii="Times New Roman" w:hAnsi="Times New Roman"/>
          <w:bCs/>
          <w:sz w:val="24"/>
          <w:szCs w:val="24"/>
        </w:rPr>
        <w:t>сопровождении</w:t>
      </w:r>
      <w:r w:rsidR="008077FF" w:rsidRPr="00513B08">
        <w:rPr>
          <w:rFonts w:ascii="Times New Roman" w:hAnsi="Times New Roman"/>
          <w:bCs/>
          <w:sz w:val="24"/>
          <w:szCs w:val="24"/>
        </w:rPr>
        <w:t xml:space="preserve"> </w:t>
      </w:r>
      <w:r w:rsidRPr="00513B08">
        <w:rPr>
          <w:rFonts w:ascii="Times New Roman" w:hAnsi="Times New Roman"/>
          <w:bCs/>
          <w:sz w:val="24"/>
          <w:szCs w:val="24"/>
        </w:rPr>
        <w:t xml:space="preserve"> о величии </w:t>
      </w:r>
      <w:r w:rsidR="008077FF" w:rsidRPr="00513B08">
        <w:rPr>
          <w:rFonts w:ascii="Times New Roman" w:hAnsi="Times New Roman"/>
          <w:bCs/>
          <w:sz w:val="24"/>
          <w:szCs w:val="24"/>
        </w:rPr>
        <w:t xml:space="preserve"> учителя.</w:t>
      </w:r>
    </w:p>
    <w:p w:rsidR="0035100B" w:rsidRPr="00513B08" w:rsidRDefault="0035100B" w:rsidP="00351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13B08">
        <w:rPr>
          <w:rFonts w:ascii="Times New Roman" w:hAnsi="Times New Roman"/>
          <w:bCs/>
          <w:sz w:val="24"/>
          <w:szCs w:val="24"/>
        </w:rPr>
        <w:t xml:space="preserve">Участниками  мероприятия были </w:t>
      </w:r>
      <w:r w:rsidR="008077FF" w:rsidRPr="00513B08">
        <w:rPr>
          <w:rFonts w:ascii="Times New Roman" w:hAnsi="Times New Roman"/>
          <w:bCs/>
          <w:sz w:val="24"/>
          <w:szCs w:val="24"/>
        </w:rPr>
        <w:t xml:space="preserve"> учителя школы.</w:t>
      </w:r>
    </w:p>
    <w:p w:rsidR="0035100B" w:rsidRPr="00513B08" w:rsidRDefault="0035100B" w:rsidP="00351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13B08">
        <w:rPr>
          <w:rFonts w:ascii="Times New Roman" w:hAnsi="Times New Roman"/>
          <w:bCs/>
          <w:sz w:val="24"/>
          <w:szCs w:val="24"/>
        </w:rPr>
        <w:t xml:space="preserve"> </w:t>
      </w:r>
    </w:p>
    <w:p w:rsidR="0035100B" w:rsidRPr="00513B08" w:rsidRDefault="0035100B" w:rsidP="00351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13B08">
        <w:rPr>
          <w:rFonts w:ascii="Times New Roman" w:hAnsi="Times New Roman"/>
          <w:b/>
          <w:bCs/>
          <w:sz w:val="24"/>
          <w:szCs w:val="24"/>
        </w:rPr>
        <w:t xml:space="preserve">   Был украшен зал</w:t>
      </w:r>
      <w:proofErr w:type="gramStart"/>
      <w:r w:rsidRPr="00513B08">
        <w:rPr>
          <w:rFonts w:ascii="Times New Roman" w:hAnsi="Times New Roman"/>
          <w:b/>
          <w:bCs/>
          <w:sz w:val="24"/>
          <w:szCs w:val="24"/>
        </w:rPr>
        <w:t xml:space="preserve"> :</w:t>
      </w:r>
      <w:proofErr w:type="gramEnd"/>
      <w:r w:rsidRPr="00513B08">
        <w:rPr>
          <w:rFonts w:ascii="Times New Roman" w:hAnsi="Times New Roman"/>
          <w:b/>
          <w:bCs/>
          <w:sz w:val="24"/>
          <w:szCs w:val="24"/>
        </w:rPr>
        <w:t xml:space="preserve"> воздуш</w:t>
      </w:r>
      <w:r w:rsidR="008077FF" w:rsidRPr="00513B08">
        <w:rPr>
          <w:rFonts w:ascii="Times New Roman" w:hAnsi="Times New Roman"/>
          <w:b/>
          <w:bCs/>
          <w:sz w:val="24"/>
          <w:szCs w:val="24"/>
        </w:rPr>
        <w:t>ные шары, высказывания, плакаты, цветами.</w:t>
      </w:r>
    </w:p>
    <w:p w:rsidR="0035100B" w:rsidRPr="00513B08" w:rsidRDefault="0035100B" w:rsidP="00351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5100B" w:rsidRPr="00513B08" w:rsidRDefault="0035100B" w:rsidP="00351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13B08">
        <w:rPr>
          <w:rFonts w:ascii="Times New Roman" w:hAnsi="Times New Roman"/>
          <w:b/>
          <w:bCs/>
          <w:sz w:val="24"/>
          <w:szCs w:val="24"/>
          <w:u w:val="single"/>
        </w:rPr>
        <w:t>Анализ хода мероприятия</w:t>
      </w:r>
    </w:p>
    <w:p w:rsidR="0035100B" w:rsidRPr="00513B08" w:rsidRDefault="0035100B" w:rsidP="00351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13B08">
        <w:rPr>
          <w:rFonts w:ascii="Times New Roman" w:hAnsi="Times New Roman"/>
          <w:bCs/>
          <w:sz w:val="24"/>
          <w:szCs w:val="24"/>
        </w:rPr>
        <w:t xml:space="preserve">Мероприятие проводилось в оформленном зале. Приглашены  </w:t>
      </w:r>
      <w:r w:rsidR="008077FF" w:rsidRPr="00513B08">
        <w:rPr>
          <w:rFonts w:ascii="Times New Roman" w:hAnsi="Times New Roman"/>
          <w:bCs/>
          <w:sz w:val="24"/>
          <w:szCs w:val="24"/>
        </w:rPr>
        <w:t xml:space="preserve"> </w:t>
      </w:r>
      <w:r w:rsidRPr="00513B08">
        <w:rPr>
          <w:rFonts w:ascii="Times New Roman" w:hAnsi="Times New Roman"/>
          <w:bCs/>
          <w:sz w:val="24"/>
          <w:szCs w:val="24"/>
        </w:rPr>
        <w:t xml:space="preserve"> учителя.</w:t>
      </w:r>
    </w:p>
    <w:p w:rsidR="0035100B" w:rsidRPr="00513B08" w:rsidRDefault="0035100B" w:rsidP="00351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13B08">
        <w:rPr>
          <w:rFonts w:ascii="Times New Roman" w:hAnsi="Times New Roman"/>
          <w:bCs/>
          <w:sz w:val="24"/>
          <w:szCs w:val="24"/>
        </w:rPr>
        <w:t xml:space="preserve">Атмосфера была доброжелательная, праздничная.  </w:t>
      </w:r>
      <w:r w:rsidR="009304C4" w:rsidRPr="00513B08">
        <w:rPr>
          <w:rFonts w:ascii="Times New Roman" w:hAnsi="Times New Roman" w:cs="Times New Roman"/>
          <w:sz w:val="24"/>
          <w:szCs w:val="24"/>
        </w:rPr>
        <w:t xml:space="preserve"> Учащиеся 5-7классов с глубоким уваженьем</w:t>
      </w:r>
      <w:r w:rsidR="009304C4" w:rsidRPr="00513B08">
        <w:rPr>
          <w:rFonts w:ascii="Times New Roman" w:hAnsi="Times New Roman" w:cs="Times New Roman"/>
          <w:sz w:val="24"/>
          <w:szCs w:val="24"/>
        </w:rPr>
        <w:br/>
        <w:t>прочитали монтаж, спели песни, провели конкурсы с учителями</w:t>
      </w:r>
      <w:r w:rsidRPr="00513B08">
        <w:rPr>
          <w:rFonts w:ascii="Times New Roman" w:hAnsi="Times New Roman"/>
          <w:bCs/>
          <w:sz w:val="24"/>
          <w:szCs w:val="24"/>
        </w:rPr>
        <w:t>, т. е. время активно все было использовано.</w:t>
      </w:r>
    </w:p>
    <w:p w:rsidR="0035100B" w:rsidRPr="005129B3" w:rsidRDefault="0035100B" w:rsidP="00351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100B" w:rsidRPr="005129B3" w:rsidRDefault="0035100B" w:rsidP="00351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5129B3">
        <w:rPr>
          <w:rFonts w:ascii="Times New Roman" w:hAnsi="Times New Roman"/>
          <w:b/>
          <w:bCs/>
          <w:sz w:val="24"/>
          <w:szCs w:val="24"/>
          <w:u w:val="single"/>
        </w:rPr>
        <w:t>Общая оценка мероприятия</w:t>
      </w:r>
    </w:p>
    <w:p w:rsidR="0035100B" w:rsidRPr="005129B3" w:rsidRDefault="0035100B" w:rsidP="00351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129B3">
        <w:rPr>
          <w:rFonts w:ascii="Times New Roman" w:hAnsi="Times New Roman"/>
          <w:b/>
          <w:bCs/>
          <w:sz w:val="24"/>
          <w:szCs w:val="24"/>
        </w:rPr>
        <w:t>Я считаю</w:t>
      </w:r>
      <w:proofErr w:type="gramStart"/>
      <w:r w:rsidRPr="005129B3">
        <w:rPr>
          <w:rFonts w:ascii="Times New Roman" w:hAnsi="Times New Roman"/>
          <w:b/>
          <w:bCs/>
          <w:sz w:val="24"/>
          <w:szCs w:val="24"/>
        </w:rPr>
        <w:t xml:space="preserve"> ,</w:t>
      </w:r>
      <w:proofErr w:type="gramEnd"/>
      <w:r w:rsidRPr="005129B3">
        <w:rPr>
          <w:rFonts w:ascii="Times New Roman" w:hAnsi="Times New Roman"/>
          <w:b/>
          <w:bCs/>
          <w:sz w:val="24"/>
          <w:szCs w:val="24"/>
        </w:rPr>
        <w:t xml:space="preserve"> что мероприятие было проведено на хорошем  воспитательном уровне. Мероприятие всем очень понравилось!</w:t>
      </w:r>
    </w:p>
    <w:p w:rsidR="0035100B" w:rsidRPr="005129B3" w:rsidRDefault="0035100B" w:rsidP="00351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100B" w:rsidRPr="005129B3" w:rsidRDefault="0035100B" w:rsidP="00351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100B" w:rsidRPr="005129B3" w:rsidRDefault="0035100B" w:rsidP="00351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100B" w:rsidRPr="005129B3" w:rsidRDefault="0035100B" w:rsidP="0035100B">
      <w:pPr>
        <w:rPr>
          <w:rFonts w:ascii="Times New Roman" w:hAnsi="Times New Roman"/>
          <w:sz w:val="24"/>
          <w:szCs w:val="24"/>
        </w:rPr>
      </w:pPr>
    </w:p>
    <w:p w:rsidR="00A120B9" w:rsidRPr="00D950D3" w:rsidRDefault="00A120B9" w:rsidP="00D2124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120B9" w:rsidRPr="00D950D3" w:rsidRDefault="00A120B9" w:rsidP="00D2124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120B9" w:rsidRPr="00D950D3" w:rsidRDefault="00A120B9" w:rsidP="00D2124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120B9" w:rsidRPr="00D950D3" w:rsidRDefault="00A120B9" w:rsidP="00D2124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120B9" w:rsidRPr="00D950D3" w:rsidRDefault="00A120B9" w:rsidP="00D2124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120B9" w:rsidRPr="00D950D3" w:rsidRDefault="00A120B9" w:rsidP="00D2124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120B9" w:rsidRPr="00D950D3" w:rsidRDefault="00A120B9" w:rsidP="00D2124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120B9" w:rsidRPr="00D950D3" w:rsidRDefault="00A120B9" w:rsidP="00D2124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120B9" w:rsidRPr="00D950D3" w:rsidRDefault="00A120B9" w:rsidP="00D2124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120B9" w:rsidRPr="00D950D3" w:rsidRDefault="00A120B9" w:rsidP="00D2124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120B9" w:rsidRPr="00D950D3" w:rsidRDefault="00A120B9" w:rsidP="00D2124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120B9" w:rsidRPr="00D950D3" w:rsidRDefault="00A120B9" w:rsidP="00D2124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120B9" w:rsidRPr="00D950D3" w:rsidRDefault="00A120B9" w:rsidP="00D2124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120B9" w:rsidRPr="00D950D3" w:rsidRDefault="00A120B9" w:rsidP="00D2124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120B9" w:rsidRPr="00D950D3" w:rsidRDefault="00A120B9" w:rsidP="00D2124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120B9" w:rsidRPr="00D950D3" w:rsidRDefault="00A120B9" w:rsidP="00D2124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120B9" w:rsidRPr="00D950D3" w:rsidRDefault="00A120B9" w:rsidP="00D2124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120B9" w:rsidRPr="00D950D3" w:rsidRDefault="00A120B9" w:rsidP="00D2124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120B9" w:rsidRPr="00D950D3" w:rsidRDefault="00A120B9" w:rsidP="00D2124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120B9" w:rsidRPr="00D950D3" w:rsidRDefault="00A120B9" w:rsidP="00D2124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120B9" w:rsidRPr="00D950D3" w:rsidRDefault="00A120B9" w:rsidP="00D2124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120B9" w:rsidRPr="00D950D3" w:rsidRDefault="00A120B9" w:rsidP="00D2124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120B9" w:rsidRPr="00D950D3" w:rsidRDefault="00A120B9" w:rsidP="00D2124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E173B" w:rsidRPr="00D950D3" w:rsidRDefault="00D84726" w:rsidP="00D2124B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D2124B" w:rsidRPr="00D950D3" w:rsidRDefault="00D2124B" w:rsidP="00D2124B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2124B" w:rsidRPr="00D950D3" w:rsidSect="00770BD7">
      <w:pgSz w:w="11906" w:h="16838"/>
      <w:pgMar w:top="720" w:right="720" w:bottom="720" w:left="720" w:header="708" w:footer="708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57D74"/>
    <w:multiLevelType w:val="hybridMultilevel"/>
    <w:tmpl w:val="62AA6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22981"/>
    <w:multiLevelType w:val="hybridMultilevel"/>
    <w:tmpl w:val="CFAC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637A"/>
    <w:rsid w:val="000A5B86"/>
    <w:rsid w:val="0015512A"/>
    <w:rsid w:val="001E10F1"/>
    <w:rsid w:val="0035100B"/>
    <w:rsid w:val="00406935"/>
    <w:rsid w:val="00513B08"/>
    <w:rsid w:val="0062218C"/>
    <w:rsid w:val="006414DB"/>
    <w:rsid w:val="00755E1F"/>
    <w:rsid w:val="00770BD7"/>
    <w:rsid w:val="008077FF"/>
    <w:rsid w:val="008E173B"/>
    <w:rsid w:val="009304C4"/>
    <w:rsid w:val="00962C5C"/>
    <w:rsid w:val="0099794B"/>
    <w:rsid w:val="009C39AF"/>
    <w:rsid w:val="00A120B9"/>
    <w:rsid w:val="00A826E1"/>
    <w:rsid w:val="00B13B72"/>
    <w:rsid w:val="00D2124B"/>
    <w:rsid w:val="00D55ADB"/>
    <w:rsid w:val="00D84726"/>
    <w:rsid w:val="00D950D3"/>
    <w:rsid w:val="00DB6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c00000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637A"/>
    <w:rPr>
      <w:b/>
      <w:bCs/>
    </w:rPr>
  </w:style>
  <w:style w:type="character" w:styleId="a4">
    <w:name w:val="Emphasis"/>
    <w:basedOn w:val="a0"/>
    <w:uiPriority w:val="20"/>
    <w:qFormat/>
    <w:rsid w:val="00DB637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B6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3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826E1"/>
    <w:rPr>
      <w:color w:val="0099CC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97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794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-block">
    <w:name w:val="text-block"/>
    <w:basedOn w:val="a0"/>
    <w:rsid w:val="001E10F1"/>
  </w:style>
  <w:style w:type="paragraph" w:styleId="a8">
    <w:name w:val="Normal (Web)"/>
    <w:basedOn w:val="a"/>
    <w:uiPriority w:val="99"/>
    <w:unhideWhenUsed/>
    <w:rsid w:val="001E1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962C5C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962C5C"/>
    <w:rPr>
      <w:rFonts w:eastAsiaTheme="minorEastAsia"/>
    </w:rPr>
  </w:style>
  <w:style w:type="paragraph" w:styleId="ab">
    <w:name w:val="List Paragraph"/>
    <w:basedOn w:val="a"/>
    <w:uiPriority w:val="34"/>
    <w:qFormat/>
    <w:rsid w:val="00770BD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1917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93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0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70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9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23901">
                                  <w:marLeft w:val="0"/>
                                  <w:marRight w:val="0"/>
                                  <w:marTop w:val="0"/>
                                  <w:marBottom w:val="42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1099">
                                  <w:marLeft w:val="0"/>
                                  <w:marRight w:val="0"/>
                                  <w:marTop w:val="0"/>
                                  <w:marBottom w:val="42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904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36">
                          <w:marLeft w:val="0"/>
                          <w:marRight w:val="0"/>
                          <w:marTop w:val="154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786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697">
                          <w:marLeft w:val="0"/>
                          <w:marRight w:val="0"/>
                          <w:marTop w:val="154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4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0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01576">
                                  <w:marLeft w:val="0"/>
                                  <w:marRight w:val="0"/>
                                  <w:marTop w:val="0"/>
                                  <w:marBottom w:val="42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1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ACC8-6399-4CDA-B896-0C475089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9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йный</dc:creator>
  <cp:lastModifiedBy>Семейный</cp:lastModifiedBy>
  <cp:revision>5</cp:revision>
  <cp:lastPrinted>2014-09-17T01:43:00Z</cp:lastPrinted>
  <dcterms:created xsi:type="dcterms:W3CDTF">2014-09-10T18:47:00Z</dcterms:created>
  <dcterms:modified xsi:type="dcterms:W3CDTF">2014-10-13T20:16:00Z</dcterms:modified>
</cp:coreProperties>
</file>